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F1F61" w14:textId="77777777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  <w:r w:rsidRPr="001664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7DF6EB" w14:textId="0B49272A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430E0BE9" w14:textId="77777777" w:rsidR="0016646D" w:rsidRDefault="0016646D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701E16" w14:textId="383EE714" w:rsidR="0016646D" w:rsidRDefault="0016646D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A41DC96" w14:textId="77777777" w:rsidR="00E028E0" w:rsidRDefault="00E028E0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165D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483B5656" w14:textId="28EA4A2A" w:rsidR="0016646D" w:rsidRPr="0016646D" w:rsidRDefault="0016646D" w:rsidP="0016646D">
      <w:pPr>
        <w:pStyle w:val="ad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16646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r w:rsidR="00776D42" w:rsidRPr="00776D42">
        <w:rPr>
          <w:rFonts w:ascii="Times New Roman" w:hAnsi="Times New Roman"/>
          <w:sz w:val="28"/>
          <w:szCs w:val="28"/>
        </w:rPr>
        <w:t xml:space="preserve">изменения </w:t>
      </w:r>
      <w:r w:rsidRPr="0016646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7EB752C" w14:textId="72DAF133" w:rsidR="00E028E0" w:rsidRPr="009401B4" w:rsidRDefault="005E4B83" w:rsidP="0043313D">
      <w:pPr>
        <w:pStyle w:val="ad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1664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B0328" w14:textId="77777777" w:rsidR="005E4B83" w:rsidRP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3A40297A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62335469" w:rsidR="00B4137A" w:rsidRDefault="00E34070" w:rsidP="00B21E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53C52F" w14:textId="77777777" w:rsidR="00C96B97" w:rsidRDefault="0049323B" w:rsidP="00C96B97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B97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C96B97">
        <w:rPr>
          <w:rFonts w:ascii="Times New Roman" w:hAnsi="Times New Roman"/>
          <w:sz w:val="28"/>
          <w:szCs w:val="28"/>
        </w:rPr>
        <w:br/>
        <w:t>Ханты-Мансийска 05.11.2013 №1421 «Об утверждении муниципальной программы города Ханты-Мансийска «Развитие образования в городе Ханты-Мансийске» (далее –</w:t>
      </w:r>
      <w:r w:rsidR="00D84968" w:rsidRPr="00C96B97">
        <w:rPr>
          <w:rFonts w:ascii="Times New Roman" w:hAnsi="Times New Roman"/>
          <w:sz w:val="28"/>
          <w:szCs w:val="28"/>
        </w:rPr>
        <w:t xml:space="preserve"> </w:t>
      </w:r>
      <w:r w:rsidRPr="00C96B97">
        <w:rPr>
          <w:rFonts w:ascii="Times New Roman" w:hAnsi="Times New Roman"/>
          <w:sz w:val="28"/>
          <w:szCs w:val="28"/>
        </w:rPr>
        <w:t>муниципальная программа) внести следующие изменения:</w:t>
      </w:r>
    </w:p>
    <w:p w14:paraId="6B0C183B" w14:textId="16C084AD" w:rsidR="00C96B97" w:rsidRPr="00C96B97" w:rsidRDefault="00C96B97" w:rsidP="00C96B9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6B97">
        <w:rPr>
          <w:rFonts w:ascii="Times New Roman" w:hAnsi="Times New Roman"/>
          <w:sz w:val="28"/>
          <w:szCs w:val="28"/>
        </w:rPr>
        <w:t>1.1.  В паспорте  муниципальной программы строку «</w:t>
      </w:r>
      <w:r w:rsidRPr="00C96B97">
        <w:rPr>
          <w:rFonts w:ascii="Times New Roman" w:hAnsi="Times New Roman"/>
          <w:sz w:val="28"/>
          <w:szCs w:val="28"/>
          <w:lang w:eastAsia="ru-RU"/>
        </w:rPr>
        <w:t>Параметры финансового обеспечения муниципальной программы» изложить в следующей редакции:</w:t>
      </w:r>
    </w:p>
    <w:p w14:paraId="79B428CD" w14:textId="77777777" w:rsidR="00393820" w:rsidRDefault="00C96B97" w:rsidP="00C96B9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393820" w:rsidRPr="00CA248C" w14:paraId="1200CE43" w14:textId="77777777" w:rsidTr="00F0693D">
        <w:tc>
          <w:tcPr>
            <w:tcW w:w="2041" w:type="dxa"/>
          </w:tcPr>
          <w:p w14:paraId="0F8E270E" w14:textId="77777777" w:rsidR="00393820" w:rsidRPr="00BC212A" w:rsidRDefault="00393820" w:rsidP="00F06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212A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944" w:type="dxa"/>
          </w:tcPr>
          <w:p w14:paraId="5B7CF935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ий объем финансового обеспечения муниципальной программы за счет средств бюджета Ханты-Мансийского автономного округа - Югры и бюджета города Ханты-Мансийска на 2019 - 2025 годы и на период до 2030 года составляет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68185999007,86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, в том числе по годам:</w:t>
            </w:r>
          </w:p>
          <w:p w14:paraId="64715E23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>2019 год - 4754073255,40 рублей;</w:t>
            </w:r>
          </w:p>
          <w:p w14:paraId="6C355687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>2020 год - 5671455715,71 рублей;</w:t>
            </w:r>
          </w:p>
          <w:p w14:paraId="554575DF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-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6601592416,96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й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14:paraId="64C7DD87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-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6326160116,32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628A6500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-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5950810790,87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72518C7C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>2024 год - 5281804997,04 рублей;</w:t>
            </w:r>
          </w:p>
          <w:p w14:paraId="3D8768EF" w14:textId="77777777" w:rsidR="00393820" w:rsidRPr="002C5990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5 год -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7191076730,36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;</w:t>
            </w:r>
          </w:p>
          <w:p w14:paraId="0ED16448" w14:textId="77777777" w:rsidR="00393820" w:rsidRPr="007E639A" w:rsidRDefault="00393820" w:rsidP="00F06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6 - 2030 годы - </w:t>
            </w:r>
            <w:r w:rsidRPr="00673E9D">
              <w:rPr>
                <w:rFonts w:ascii="Times New Roman" w:eastAsia="Times New Roman" w:hAnsi="Times New Roman"/>
                <w:szCs w:val="20"/>
                <w:lang w:eastAsia="ru-RU"/>
              </w:rPr>
              <w:t>26409024985,20</w:t>
            </w:r>
            <w:r w:rsidRPr="002C59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лей</w:t>
            </w:r>
          </w:p>
        </w:tc>
      </w:tr>
    </w:tbl>
    <w:p w14:paraId="6A4E6FEE" w14:textId="003483E2" w:rsidR="00C96B97" w:rsidRPr="00C96B97" w:rsidRDefault="00C96B97" w:rsidP="00393820">
      <w:pPr>
        <w:spacing w:after="0" w:line="240" w:lineRule="auto"/>
        <w:ind w:left="920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00A6BDBF" w14:textId="4C36CB00" w:rsidR="00B21E6E" w:rsidRPr="00B21E6E" w:rsidRDefault="00B21E6E" w:rsidP="00B2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1.</w:t>
      </w:r>
      <w:r w:rsidR="00C96B97">
        <w:rPr>
          <w:rFonts w:ascii="Times New Roman" w:hAnsi="Times New Roman"/>
          <w:sz w:val="28"/>
          <w:szCs w:val="28"/>
        </w:rPr>
        <w:t>2</w:t>
      </w:r>
      <w:r w:rsidRPr="00B21E6E">
        <w:rPr>
          <w:rFonts w:ascii="Times New Roman" w:hAnsi="Times New Roman"/>
          <w:sz w:val="28"/>
          <w:szCs w:val="28"/>
        </w:rPr>
        <w:t xml:space="preserve">. Таблицу 2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B21E6E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134A9677" w14:textId="16AA6503" w:rsidR="00E019ED" w:rsidRDefault="00B21E6E" w:rsidP="00B2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1.</w:t>
      </w:r>
      <w:r w:rsidR="00C96B97">
        <w:rPr>
          <w:rFonts w:ascii="Times New Roman" w:hAnsi="Times New Roman"/>
          <w:sz w:val="28"/>
          <w:szCs w:val="28"/>
        </w:rPr>
        <w:t>3</w:t>
      </w:r>
      <w:r w:rsidRPr="00B21E6E">
        <w:rPr>
          <w:rFonts w:ascii="Times New Roman" w:hAnsi="Times New Roman"/>
          <w:sz w:val="28"/>
          <w:szCs w:val="28"/>
        </w:rPr>
        <w:t xml:space="preserve">.Таблицу 4 муниципальной программы изложить в новой редакции согласно приложению </w:t>
      </w:r>
      <w:r w:rsidR="002E2A69">
        <w:rPr>
          <w:rFonts w:ascii="Times New Roman" w:hAnsi="Times New Roman"/>
          <w:sz w:val="28"/>
          <w:szCs w:val="28"/>
        </w:rPr>
        <w:t>2</w:t>
      </w:r>
      <w:r w:rsidRPr="00B21E6E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2B7C14A1" w14:textId="59CA3A9A" w:rsidR="002E2A69" w:rsidRDefault="002E2A69" w:rsidP="00B2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6B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2A69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6</w:t>
      </w:r>
      <w:r w:rsidRPr="002E2A6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2E2A69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628596CA" w14:textId="79DB104C" w:rsidR="009E1F7C" w:rsidRDefault="009E1F7C" w:rsidP="0016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9E1F7C" w:rsidSect="00E019ED"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5CDEF5E" w14:textId="5E4B1C78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</w:t>
      </w:r>
      <w:r w:rsidR="00B21E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1</w:t>
      </w:r>
    </w:p>
    <w:p w14:paraId="6864B91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7B1DDD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3CD4D3F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36195436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04C06BC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4F40BD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CAD9" w14:textId="05357C82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21E6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7415B52" w14:textId="77777777" w:rsidR="00B21E6E" w:rsidRPr="00B21E6E" w:rsidRDefault="00B21E6E" w:rsidP="00B21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B21E6E">
        <w:rPr>
          <w:rFonts w:ascii="Times New Roman" w:hAnsi="Times New Roman"/>
          <w:sz w:val="28"/>
          <w:szCs w:val="20"/>
        </w:rPr>
        <w:t>Распределение финансовых ресурсов муниципальной программы</w:t>
      </w: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276"/>
        <w:gridCol w:w="1559"/>
        <w:gridCol w:w="993"/>
        <w:gridCol w:w="992"/>
        <w:gridCol w:w="850"/>
        <w:gridCol w:w="992"/>
        <w:gridCol w:w="1134"/>
        <w:gridCol w:w="993"/>
        <w:gridCol w:w="1134"/>
        <w:gridCol w:w="850"/>
        <w:gridCol w:w="1133"/>
      </w:tblGrid>
      <w:tr w:rsidR="002E2A69" w:rsidRPr="00555046" w14:paraId="175F14B2" w14:textId="77777777" w:rsidTr="00AA0845">
        <w:trPr>
          <w:trHeight w:val="615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6D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732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85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DD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F0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21A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2E2A69" w:rsidRPr="00555046" w14:paraId="2915E7D8" w14:textId="77777777" w:rsidTr="00AA0845">
        <w:trPr>
          <w:trHeight w:val="91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9F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5F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1CB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750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3792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8F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F7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E2A69" w:rsidRPr="00555046" w14:paraId="087AFD15" w14:textId="77777777" w:rsidTr="00AA0845">
        <w:trPr>
          <w:trHeight w:val="31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C24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E7D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CD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5572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E89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94B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ED4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95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18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1 год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75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од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FA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од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3E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87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F6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 - 2030 годы</w:t>
            </w:r>
          </w:p>
        </w:tc>
      </w:tr>
      <w:tr w:rsidR="002E2A69" w:rsidRPr="00555046" w14:paraId="4605F05E" w14:textId="77777777" w:rsidTr="00AA0845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D5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56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5D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E1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94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71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2B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B0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19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1E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5F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8E4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37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81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2E2A69" w:rsidRPr="00555046" w14:paraId="62A203CF" w14:textId="77777777" w:rsidTr="00AA0845">
        <w:trPr>
          <w:trHeight w:val="315"/>
        </w:trPr>
        <w:tc>
          <w:tcPr>
            <w:tcW w:w="158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E32F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2E2A69" w:rsidRPr="00555046" w14:paraId="50C0891C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12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3D6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истемы дошкольного и общего образования (1, 2, 3, 7, 8)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C68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C81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EF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F6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136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F8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968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57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63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B6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9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BB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5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047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5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2E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1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87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1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1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05500,00</w:t>
            </w:r>
          </w:p>
        </w:tc>
      </w:tr>
      <w:tr w:rsidR="002E2A69" w:rsidRPr="00555046" w14:paraId="211C477A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D23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52F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37D7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1ABE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9D0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D7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C3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78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6C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CA1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B1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E7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58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1F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998950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CA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B6AA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FF0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FB8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F48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2FB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112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7A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3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96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57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49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74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97D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2B4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65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65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1000,00</w:t>
            </w:r>
          </w:p>
        </w:tc>
      </w:tr>
      <w:tr w:rsidR="002E2A69" w:rsidRPr="00555046" w14:paraId="710F047F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A114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7B3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4C6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34B4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D06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42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925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755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433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2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6A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9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2E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EB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7E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91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D7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14500,00</w:t>
            </w:r>
          </w:p>
        </w:tc>
      </w:tr>
      <w:tr w:rsidR="002E2A69" w:rsidRPr="00555046" w14:paraId="6FE79D0F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C717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A1A2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B2DC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07A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76B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9E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F6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18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67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F0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CE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E0D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14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4A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08187C9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33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64E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истемы дополнительного образования детей. Организация отдыха и оздоровления детей (10, 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1DB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2F9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22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FF5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7963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67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7292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EF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0768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E7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4527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9DF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0625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5D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0625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8E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7970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5A2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7970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E8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898516,65</w:t>
            </w:r>
          </w:p>
        </w:tc>
      </w:tr>
      <w:tr w:rsidR="002E2A69" w:rsidRPr="00555046" w14:paraId="618F61D0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0CD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D11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A37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C74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CD7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DE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8B7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48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CC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50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839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4A3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2F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21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AE3B215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5F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096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90C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44D7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037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6E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90506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4F7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9486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35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08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71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76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11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576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5B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18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76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18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4F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592000,00</w:t>
            </w:r>
          </w:p>
        </w:tc>
      </w:tr>
      <w:tr w:rsidR="002E2A69" w:rsidRPr="00555046" w14:paraId="2F025FFD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3843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4928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6A07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962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D34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4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9124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084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7805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45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3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E1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8758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AC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4856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0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4856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DD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130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5F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130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12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06516,65</w:t>
            </w:r>
          </w:p>
        </w:tc>
      </w:tr>
      <w:tr w:rsidR="002E2A69" w:rsidRPr="00555046" w14:paraId="1DE7B33E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93C3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B7A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870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970C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B26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9A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1B3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D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B1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1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89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23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A3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B0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C932D6E" w14:textId="77777777" w:rsidTr="00AA0845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15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E61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 (1, 2, 3, 4, 5, 6, 8, 9,15 ,12, 13, 20, 22, 2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E3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916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504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58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875753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67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87590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DE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57624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A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799049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4A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04662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2E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17853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DF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298533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D1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2985333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19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4926669,30</w:t>
            </w:r>
          </w:p>
        </w:tc>
      </w:tr>
      <w:tr w:rsidR="002E2A69" w:rsidRPr="00555046" w14:paraId="1E8CCBA0" w14:textId="77777777" w:rsidTr="00AA0845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2D23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62F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CB1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FD8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6C9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3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B3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47D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41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33A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07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FD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5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BE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B5AF93" w14:textId="77777777" w:rsidTr="00AA0845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80D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73EB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324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E415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143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E8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1363046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40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0780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9D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99519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0D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477335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FA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810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63F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439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F1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509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E5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5090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D5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75450500,00</w:t>
            </w:r>
          </w:p>
        </w:tc>
      </w:tr>
      <w:tr w:rsidR="002E2A69" w:rsidRPr="00555046" w14:paraId="61478F60" w14:textId="77777777" w:rsidTr="00AA0845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D898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19B7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610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AA2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E7E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F4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809995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9C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9784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34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6018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7E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6985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81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54390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C2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0150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79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9523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0F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95233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77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9476169,30</w:t>
            </w:r>
          </w:p>
        </w:tc>
      </w:tr>
      <w:tr w:rsidR="002E2A69" w:rsidRPr="00555046" w14:paraId="7A0DBE78" w14:textId="77777777" w:rsidTr="00AA0845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4408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342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DC61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44F9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56C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07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83D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9F0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F4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3D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72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62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5D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23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AF1B2B4" w14:textId="77777777" w:rsidTr="00AA0845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E8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2C9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A2F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09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399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40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75267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5B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FA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921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0B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1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EF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0625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D9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9825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C2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64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E6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297BD1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A23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A12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A50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4F3C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315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2BE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6983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1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EC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6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0B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6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A9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804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BC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5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E1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06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3E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4DA7AA8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D9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24B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3A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3E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FD8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C3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9857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23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32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74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F4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90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A12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39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E1E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28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56A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0DB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29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8B1C18F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3DD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835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CA4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16C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E18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A6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06857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EE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6F7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80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C3A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CA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187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A7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947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30F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D3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E51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6DECAF4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B68F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763C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CFB5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8EF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DA2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A8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58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73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1F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01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C12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60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D0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35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76E8034" w14:textId="77777777" w:rsidTr="00AA0845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B1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CA2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7B2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6A3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EB7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12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70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197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33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B1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2BC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62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5A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F59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BE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06FEC05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069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5F9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2A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819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560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39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70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D06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5A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CB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34D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18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21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EA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2A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C679CDD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53C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02F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A7E8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52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CCB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F8B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8B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79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C9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32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F3B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A8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CB7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00D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529E306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92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22F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7D5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CF1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407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57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83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BD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61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632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651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38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F8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40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30FC353" w14:textId="77777777" w:rsidTr="00AA0845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1AB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7FD5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0162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DCA2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1B2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2F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0D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BE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89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DE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25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E4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1A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CD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0DDB591" w14:textId="77777777" w:rsidTr="00AA0845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1B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103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ых мест в образовательных организациях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DB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D3C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и, подведомственные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D8F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EA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0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AD4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F5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445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30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14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AA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BD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32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45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F2DBABC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B43E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8F90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5F13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3678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87D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85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A7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80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D1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C5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89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A3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CD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42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A9C5927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1B70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932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9222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109B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848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06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7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D6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81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7C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75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5F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F54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50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4D4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AC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9BE934B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4F12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4F2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0BF5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73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2D9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99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4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2A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21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BFB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B5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8A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1C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EC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07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6162034" w14:textId="77777777" w:rsidTr="00AA0845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58B0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42D4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593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E15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634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C1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FD5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73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02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0E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3E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FD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06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37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B71858B" w14:textId="77777777" w:rsidTr="00AA0845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2F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D0F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 (4, 5, 6, 12, 1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08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0A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86B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62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7855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1D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343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4E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2417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65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396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52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00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6DE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DF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A9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713100,00</w:t>
            </w:r>
          </w:p>
        </w:tc>
      </w:tr>
      <w:tr w:rsidR="002E2A69" w:rsidRPr="00555046" w14:paraId="1394BE95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CE93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5E1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17F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AFC7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300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66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6A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7C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937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D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44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8E7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62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E2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25FB93A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1F2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766B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74F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0E71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A3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89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F0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302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27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E8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3B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D9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9D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4E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8F21FD3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1C0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609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D34F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6532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F4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04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7855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CD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343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B2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2417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10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396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65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E2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4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A9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BB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426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90C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713100,00</w:t>
            </w:r>
          </w:p>
        </w:tc>
      </w:tr>
      <w:tr w:rsidR="002E2A69" w:rsidRPr="00555046" w14:paraId="221A52C0" w14:textId="77777777" w:rsidTr="00AA0845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BDE8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5E5F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3D9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83DC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653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F2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6A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6B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C8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B2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4B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6A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83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CF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8AABD1C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5495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8F2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12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860707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8C5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64607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83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735067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F7C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45894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19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6457207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5B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58911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19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572887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FC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57288757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87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86443785,95</w:t>
            </w:r>
          </w:p>
        </w:tc>
      </w:tr>
      <w:tr w:rsidR="002E2A69" w:rsidRPr="00555046" w14:paraId="33022CDA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5C5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E8C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8A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4A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BDC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47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48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42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36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69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43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C18A31F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F892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79F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2E4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516566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5E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01008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F5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99638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E0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13114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B1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12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DC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76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15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0633500,00</w:t>
            </w:r>
          </w:p>
        </w:tc>
      </w:tr>
      <w:tr w:rsidR="002E2A69" w:rsidRPr="00555046" w14:paraId="6FF5BEDB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6B68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A47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6F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4146879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08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5452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38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1781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7E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8450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33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0949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BA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6709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012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1620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06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162057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F94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5810285,95</w:t>
            </w:r>
          </w:p>
        </w:tc>
      </w:tr>
      <w:tr w:rsidR="002E2A69" w:rsidRPr="00555046" w14:paraId="61167A84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7BBE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D5B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EC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8D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44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86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93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86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BE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3B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59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80AD441" w14:textId="77777777" w:rsidTr="00AA0845">
        <w:trPr>
          <w:trHeight w:val="315"/>
        </w:trPr>
        <w:tc>
          <w:tcPr>
            <w:tcW w:w="158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666FD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2E2A69" w:rsidRPr="00555046" w14:paraId="533DEB34" w14:textId="77777777" w:rsidTr="00AA0845">
        <w:trPr>
          <w:trHeight w:val="6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8A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BFE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тельного стандарта и учет динамики достижений каждого обучающегося (8, 15, 2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2D8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673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9A6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41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53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92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10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14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74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4E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1D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12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5000,00</w:t>
            </w:r>
          </w:p>
        </w:tc>
      </w:tr>
      <w:tr w:rsidR="002E2A69" w:rsidRPr="00555046" w14:paraId="2C216B49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095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484E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B8F7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CE57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B00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57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A1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D9F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37D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16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66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21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7B5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70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879CD03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D8F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A2C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27B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A4A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2FE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67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FC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82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6D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BA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BE5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DC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28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AA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E2FFDE0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928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425D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CE9B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1E2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88D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B0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D2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7A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45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5B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C1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1AD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80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C9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5000,00</w:t>
            </w:r>
          </w:p>
        </w:tc>
      </w:tr>
      <w:tr w:rsidR="002E2A69" w:rsidRPr="00555046" w14:paraId="6ADC413C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B4A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964F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3D9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DD8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752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4A7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5C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8B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DA1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13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73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93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67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3F2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2C2C8B7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F8FFD" w14:textId="77777777" w:rsidR="002E2A69" w:rsidRPr="00555046" w:rsidRDefault="002E2A69" w:rsidP="00AA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I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93A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71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34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2E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08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D4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98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4B2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99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C1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5000,00</w:t>
            </w:r>
          </w:p>
        </w:tc>
      </w:tr>
      <w:tr w:rsidR="002E2A69" w:rsidRPr="00555046" w14:paraId="7115D494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AD49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9DD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54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7D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4E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2A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79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37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5B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7B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2A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D6B0D95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2FF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2C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B59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5F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95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95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FCA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D4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F52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6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7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53C56C0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4FAD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477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9A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5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64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01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7B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D6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EB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E6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B2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9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76F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5000,00</w:t>
            </w:r>
          </w:p>
        </w:tc>
      </w:tr>
      <w:tr w:rsidR="002E2A69" w:rsidRPr="00555046" w14:paraId="7F3D26EB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8B60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FFD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9D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1C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DC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77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06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7AA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D9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B0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5F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7FEBFE1" w14:textId="77777777" w:rsidTr="00AA0845">
        <w:trPr>
          <w:trHeight w:val="315"/>
        </w:trPr>
        <w:tc>
          <w:tcPr>
            <w:tcW w:w="158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0AF8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III. "Допризывная подготовка 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</w:tr>
      <w:tr w:rsidR="002E2A69" w:rsidRPr="00555046" w14:paraId="1065B412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D6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F7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детских и юношеских общественных организаций и объединений (12, 13, 14, 1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FA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012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2CA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246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31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96A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5B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2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57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0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99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6C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F5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BA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9C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5675,00</w:t>
            </w:r>
          </w:p>
        </w:tc>
      </w:tr>
      <w:tr w:rsidR="002E2A69" w:rsidRPr="00555046" w14:paraId="301B518C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9E21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2839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E4E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DE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A52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A3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94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E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DBD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3D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E7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14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38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3B5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562E43B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432A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77B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1256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635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DDA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B3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03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08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0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258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44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32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59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56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7C6226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A676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B3B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6D47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1851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9A9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772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31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6E7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31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2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7C1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0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46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AD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6A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08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71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59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5675,00</w:t>
            </w:r>
          </w:p>
        </w:tc>
      </w:tr>
      <w:tr w:rsidR="002E2A69" w:rsidRPr="00555046" w14:paraId="2E8526CA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E2FA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B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159C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DAF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290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BF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2D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53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A0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3B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71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9D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4F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A8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1CC7BC7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DD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13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развития гражданск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оенно-патриотических качеств обучающихся (12, 1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F52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0A1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08E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3D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117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21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FF9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970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0E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2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47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F1E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BC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95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FC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2285,00</w:t>
            </w:r>
          </w:p>
        </w:tc>
      </w:tr>
      <w:tr w:rsidR="002E2A69" w:rsidRPr="00555046" w14:paraId="4573385E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5E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12F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A5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4C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EDE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73F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3FB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34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CC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D1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09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C0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6A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8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B172EF6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480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667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457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07B9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20A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B9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0B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B8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D7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B2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B7B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E9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D3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FF9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DF89C7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14FD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8EA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475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9F62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015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87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617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85D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B3E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970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4A0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2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05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1A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B6A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954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4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C8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2285,00</w:t>
            </w:r>
          </w:p>
        </w:tc>
      </w:tr>
      <w:tr w:rsidR="002E2A69" w:rsidRPr="00555046" w14:paraId="53BBBA7E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6E77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A3AC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1A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AA1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CC0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380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5E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EF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28B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0AE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42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325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8C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65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65C20F7" w14:textId="77777777" w:rsidTr="00AA0845">
        <w:trPr>
          <w:trHeight w:val="64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55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C3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психологической помощи обучающимся, оказавшимся в трудной жизненной ситуации (12)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125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3D9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B2B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55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3D4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F1F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FE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B5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B3E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304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118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39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666C441" w14:textId="77777777" w:rsidTr="00AA0845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96FA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C73C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FED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79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F63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A5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090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CC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C4C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D1E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22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0A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A5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20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6A58000" w14:textId="77777777" w:rsidTr="00AA0845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3EE3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B6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2BC1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9CD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BFD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9B5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B12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D6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C7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0E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F8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33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44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0B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67CB2D7" w14:textId="77777777" w:rsidTr="00AA0845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785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14A4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EAE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04B1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2F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12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82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51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5E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BBB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53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0E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A0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CC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1DFF5C6" w14:textId="77777777" w:rsidTr="00AA0845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A59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F6B2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D847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F9AE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694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C9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54D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FB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A8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83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4F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4B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23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2D1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5B828E5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47BFB" w14:textId="77777777" w:rsidR="002E2A69" w:rsidRPr="00555046" w:rsidRDefault="002E2A69" w:rsidP="00AA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II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17D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3E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428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A8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3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2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C2D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3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2B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1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7B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16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5F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57960,00</w:t>
            </w:r>
          </w:p>
        </w:tc>
      </w:tr>
      <w:tr w:rsidR="002E2A69" w:rsidRPr="00555046" w14:paraId="31901FD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D55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906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57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E1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4F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1DE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0D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74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E8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37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5A6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40155A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1A58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685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96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95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B8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F2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19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A3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3F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C6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0D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7D8901C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F2FD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654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5A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928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88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22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26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80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3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61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088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20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44F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15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2B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57960,00</w:t>
            </w:r>
          </w:p>
        </w:tc>
      </w:tr>
      <w:tr w:rsidR="002E2A69" w:rsidRPr="00555046" w14:paraId="1B3E8264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D6FA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CE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619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74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0C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D1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1D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A0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59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0E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CC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BB1EDF0" w14:textId="77777777" w:rsidTr="00AA0845">
        <w:trPr>
          <w:trHeight w:val="315"/>
        </w:trPr>
        <w:tc>
          <w:tcPr>
            <w:tcW w:w="158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1D00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2E2A69" w:rsidRPr="00555046" w14:paraId="4C55EC64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C8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9A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й управления и контроля в сфере образования (3,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80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AA1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CA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9FC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130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4D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133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F77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F1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5B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74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ADD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1C9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E1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470467,90</w:t>
            </w:r>
          </w:p>
        </w:tc>
      </w:tr>
      <w:tr w:rsidR="002E2A69" w:rsidRPr="00555046" w14:paraId="493FB372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98C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41E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4760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040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F94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DA9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4C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E1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F7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85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87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B2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F8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0E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9C52CA8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FD5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00F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2E8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8962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6CD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F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33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9B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C2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0B9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06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1A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46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43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827294D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122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85C6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CB28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9D53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4F3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89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5223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E2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0533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C7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865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FA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ED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E77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29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BE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470467,90</w:t>
            </w:r>
          </w:p>
        </w:tc>
      </w:tr>
      <w:tr w:rsidR="002E2A69" w:rsidRPr="00555046" w14:paraId="0B56CE67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832D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EB2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163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67C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2D8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08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DE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5A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02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26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C7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E1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F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D1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2C3DEA5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8FE5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17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D06B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B6B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331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0A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69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5D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3A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4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C0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4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D4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2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34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15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16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4851,50</w:t>
            </w:r>
          </w:p>
        </w:tc>
      </w:tr>
      <w:tr w:rsidR="002E2A69" w:rsidRPr="00555046" w14:paraId="2363287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11EF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6DA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7E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73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D34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A9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E0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F7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06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87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7B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FE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0F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3F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949901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A81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F5F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DC9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9C1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565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7F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E2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6E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E0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D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97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ED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20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F2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A50C130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92B4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1E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DC0F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16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8A5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BB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69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97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BB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4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0EA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4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8F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7C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7F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4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97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69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4851,50</w:t>
            </w:r>
          </w:p>
        </w:tc>
      </w:tr>
      <w:tr w:rsidR="002E2A69" w:rsidRPr="00555046" w14:paraId="0A1C3D91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0264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860F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6CA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0E76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749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A4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1A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D4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D4F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FA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64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C3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7B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A9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F19C464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A9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91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обеспечение 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номочий органов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стного самоуправления города Ханты-Мансийска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фере образования (3,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1D9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55D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и, подведомственные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2DB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9A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4140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41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A9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5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667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F3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733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F7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7D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B2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51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00,00</w:t>
            </w:r>
          </w:p>
        </w:tc>
      </w:tr>
      <w:tr w:rsidR="002E2A69" w:rsidRPr="00555046" w14:paraId="7CF7117D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FF66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C077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6148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50E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CF6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F3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AD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5E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86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1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1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5F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2EF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AAD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C718C4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6D88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C9C8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2AA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131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819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49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38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34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B0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81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FC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AA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66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EB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8A5AFC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ED6A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DCF9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7E3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2E96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F8D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796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4140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AB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9F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FF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667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9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0733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C2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54F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DD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79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00,00</w:t>
            </w:r>
          </w:p>
        </w:tc>
      </w:tr>
      <w:tr w:rsidR="002E2A69" w:rsidRPr="00555046" w14:paraId="222B8CDD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512A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59D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B858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DEEE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AE2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8A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47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54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A1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F6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74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53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A1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9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E4C9221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BE6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006C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C5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856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63D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0B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2347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F2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870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FA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270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2B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1DC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1B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DD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466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C8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89122,20</w:t>
            </w:r>
          </w:p>
        </w:tc>
      </w:tr>
      <w:tr w:rsidR="002E2A69" w:rsidRPr="00555046" w14:paraId="194B84E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EC80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D0F7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7D87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763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77E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FB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09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08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3A4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C1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1A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74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06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2C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12FB362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62C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7D2A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BF5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D598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9DF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C0F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67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DE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DF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42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29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B4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C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F4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6CB77DE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1889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3E4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FF41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708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5C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18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2347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8C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870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48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270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8A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58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EA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8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833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78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82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76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89122,20</w:t>
            </w:r>
          </w:p>
        </w:tc>
      </w:tr>
      <w:tr w:rsidR="002E2A69" w:rsidRPr="00555046" w14:paraId="4FD338EC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3F4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CF5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C53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3FC1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359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20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F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AC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56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0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D5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F6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56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2C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05004CB" w14:textId="77777777" w:rsidTr="00AA0845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9E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32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DE10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08F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62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AE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78864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4A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7651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3C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778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94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598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DA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96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73C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66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4C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230229,55</w:t>
            </w:r>
          </w:p>
        </w:tc>
      </w:tr>
      <w:tr w:rsidR="002E2A69" w:rsidRPr="00555046" w14:paraId="2EA65070" w14:textId="77777777" w:rsidTr="00AA0845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47F2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660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6D4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DC9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80D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BF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F4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83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C9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46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7CE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89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921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58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CAAAD9C" w14:textId="77777777" w:rsidTr="00AA0845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8B3B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3B4A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022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C338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B5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F8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91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3D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1E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11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D0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E7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96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D4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B5DE246" w14:textId="77777777" w:rsidTr="00AA0845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FAB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8E51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8ABE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8423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A4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8B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78864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4D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7651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21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778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990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598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51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D9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260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6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D2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460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D3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230229,55</w:t>
            </w:r>
          </w:p>
        </w:tc>
      </w:tr>
      <w:tr w:rsidR="002E2A69" w:rsidRPr="00555046" w14:paraId="581BD7AF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E87B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A8EF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843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056C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ED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E5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56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68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84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39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8D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0C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9D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CE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3802B3F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3F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4D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комплексной безопасности образовательных организаций (1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E79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212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2BC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BA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608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23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D8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68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1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11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7D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01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60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18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AFA38A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EF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A6D1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6C02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5AA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0C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7C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46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B5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6E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A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65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16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FB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79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D1359FC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C353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2A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8B1E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DD0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6E3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47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25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72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AC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61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E1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4B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21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77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F53873C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E02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8111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370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2E4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A35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58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608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07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67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68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534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5C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09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6DC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E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1E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7272B3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FF6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E274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8B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986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BE0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C9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39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665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AB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0C6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C4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CA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5D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16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D636255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248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3CC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F4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22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"Управление по эксплуатации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лужебных 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8F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23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9461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90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56F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664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18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4DA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C3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41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5F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FB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890234,70</w:t>
            </w:r>
          </w:p>
        </w:tc>
      </w:tr>
      <w:tr w:rsidR="002E2A69" w:rsidRPr="00555046" w14:paraId="7B92A362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371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298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BCE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C90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9F4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66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17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5E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F4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42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7BD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45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E9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84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5B758BA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CE6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28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BE22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F56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ACC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8D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82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39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C6C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DA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F3C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E4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90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1C3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F5F94D1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39C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63E4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074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6E31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E15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B2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9461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01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0D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664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FA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72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763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9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1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6B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890234,70</w:t>
            </w:r>
          </w:p>
        </w:tc>
      </w:tr>
      <w:tr w:rsidR="002E2A69" w:rsidRPr="00555046" w14:paraId="70572B29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D13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238A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3BE5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37B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AB2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3B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73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BD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B1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E5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3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2D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26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40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61B8A5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AA6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8D11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190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228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E68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37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293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09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49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4B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F5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32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C2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BB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3C4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C22D385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07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EF43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661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CCE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DBD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8E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50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11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4F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A3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2A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FA6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CA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75A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8D193CA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95EF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D3F2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C030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BB5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42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69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F0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42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08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2E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8C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58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06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9C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9961FC1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901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795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9E3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BBD7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DEF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93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68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5A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293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13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FC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9A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92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C8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A3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5D45B26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E00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BD0E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AE02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F9A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72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BBF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53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65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28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38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71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15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77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C5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311B502" w14:textId="77777777" w:rsidTr="00AA0845">
        <w:trPr>
          <w:trHeight w:val="6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9A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FE2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материально-технической базы образовательных организаций (9, 20,2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21D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E80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94E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40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3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31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14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7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1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9D6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D3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20C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D8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EE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448337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9DE1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B47A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4C7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8F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B29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E41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C1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18C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5E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02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33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7B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9A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EF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6EA1842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D0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90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8E29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A684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D53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B1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3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59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6C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3C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1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24B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9D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1A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03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4D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84F4080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1541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41E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38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D56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014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E7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740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C9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94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5D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E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C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3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25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1CE5AAE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A3C5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A17F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665A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7CD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C3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008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0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E1D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0B7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83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EA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7A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626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6F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0881EBF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99F2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A674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70F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CF0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3AA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02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E0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E9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A9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2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7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88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3C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D1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1B8BCAE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0527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5B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0D20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5254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5E5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7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A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0E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DE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C4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06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EC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C3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1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2234614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402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8D1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73CB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441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095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262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793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0A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4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C93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0FC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26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DA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D3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557B6ED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566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0E1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B1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603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BC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8E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B8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A9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E3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5F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CE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D1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D5C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FE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D199958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16E2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8FA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F06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E81F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41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DB7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E6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68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C5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88F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116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1D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1E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66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5050F2C" w14:textId="77777777" w:rsidTr="00AA0845">
        <w:trPr>
          <w:trHeight w:val="9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9D5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BBF7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CA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C99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Дирекция по содержанию имущества </w:t>
            </w: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з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6B5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C4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B7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92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58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CE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F69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D9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1A5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1D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97E7690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3F7C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839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6A3E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CF0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DC5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DF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B8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D5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19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26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4C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EA2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794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0D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BA0ED9C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735A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2ECA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0B4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339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A8B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1B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49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A8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88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CD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A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E4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E0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384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4A0CF93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502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401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238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41C0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560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B6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D91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0E9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6C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2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F4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3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97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BF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C1A1A39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370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244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04B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D8C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72B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56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EC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24F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FE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89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91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36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CF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07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9FC929A" w14:textId="77777777" w:rsidTr="00AA0845">
        <w:trPr>
          <w:trHeight w:val="9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E81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2C4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273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1BC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A75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8C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40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54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79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AF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F4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284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31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37A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3,40</w:t>
            </w:r>
          </w:p>
        </w:tc>
      </w:tr>
      <w:tr w:rsidR="002E2A69" w:rsidRPr="00555046" w14:paraId="1714F810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0F9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9685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3FD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23FC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586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C1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0E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17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889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6E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C1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C0A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8D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8C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2EAF742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D3BD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035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349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72EA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F12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C8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CE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4C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5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C8C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26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5D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26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63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772000,00</w:t>
            </w:r>
          </w:p>
        </w:tc>
      </w:tr>
      <w:tr w:rsidR="002E2A69" w:rsidRPr="00555046" w14:paraId="62A8ED8F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9AD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CC0F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603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85A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4A0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9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AD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00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D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D04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2AA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65A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33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3D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,40</w:t>
            </w:r>
          </w:p>
        </w:tc>
      </w:tr>
      <w:tr w:rsidR="002E2A69" w:rsidRPr="00555046" w14:paraId="0BB4AE45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673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B2BF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1401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E0F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F35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61F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294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8B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461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4F3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1A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DC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F6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64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F853615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3D79" w14:textId="77777777" w:rsidR="002E2A69" w:rsidRPr="00555046" w:rsidRDefault="002E2A69" w:rsidP="00AA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IV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0B7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E3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485060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3E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000347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6F0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826139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128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25614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7F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717545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AB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05070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D6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0364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A1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9375381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33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0518239,25</w:t>
            </w:r>
          </w:p>
        </w:tc>
      </w:tr>
      <w:tr w:rsidR="002E2A69" w:rsidRPr="00555046" w14:paraId="6F4A66A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8B6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ABE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54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B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66E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6D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5E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6F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27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5A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9F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DA933C4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046D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A46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F3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359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B8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426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D94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65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09F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8280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C6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328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08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92E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F53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772000,00</w:t>
            </w:r>
          </w:p>
        </w:tc>
      </w:tr>
      <w:tr w:rsidR="002E2A69" w:rsidRPr="00555046" w14:paraId="0EBC6A7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3AD7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57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DFC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55381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A1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9693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94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60699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0C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2808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91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96085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2B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6036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F8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54924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BD2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2820981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37A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7746239,25</w:t>
            </w:r>
          </w:p>
        </w:tc>
      </w:tr>
      <w:tr w:rsidR="002E2A69" w:rsidRPr="00555046" w14:paraId="36D21C6D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3F0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B2F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532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520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42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6E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DFF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5E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BA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A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0C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A9B3A6" w14:textId="77777777" w:rsidTr="00AA0845">
        <w:trPr>
          <w:trHeight w:val="315"/>
        </w:trPr>
        <w:tc>
          <w:tcPr>
            <w:tcW w:w="158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9942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2E2A69" w:rsidRPr="00555046" w14:paraId="1A07CF41" w14:textId="77777777" w:rsidTr="00AA0845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C5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127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EB7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65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83A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5B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3D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4A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6AC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BB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25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AA6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9C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D9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0,00</w:t>
            </w:r>
          </w:p>
        </w:tc>
      </w:tr>
      <w:tr w:rsidR="002E2A69" w:rsidRPr="00555046" w14:paraId="14B20C37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BDD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AB8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A85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12DE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CD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14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43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F1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6C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9F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44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FA9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30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71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5FA6CFF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B639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74D0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2C47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892B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CC2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8F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802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37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B8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EBD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BFF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5D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5E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7E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63E6DE5" w14:textId="77777777" w:rsidTr="00AA0845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259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D91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FD7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509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9DA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05B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FE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21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12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BCE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08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FE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BC2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E2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0,00</w:t>
            </w:r>
          </w:p>
        </w:tc>
      </w:tr>
      <w:tr w:rsidR="002E2A69" w:rsidRPr="00555046" w14:paraId="332481A1" w14:textId="77777777" w:rsidTr="00AA0845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ADA4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F2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38A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A5BF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6DE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CF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04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A8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3E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08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0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25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C2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AA5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8B8D433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5E8" w14:textId="77777777" w:rsidR="002E2A69" w:rsidRPr="00555046" w:rsidRDefault="002E2A69" w:rsidP="00AA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V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E5A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C5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1C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EA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06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0C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ED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C1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FF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5D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0,00</w:t>
            </w:r>
          </w:p>
        </w:tc>
      </w:tr>
      <w:tr w:rsidR="002E2A69" w:rsidRPr="00555046" w14:paraId="0336E46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195C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A05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70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5B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74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5EC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8B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B42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D8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65C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318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436452E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46E9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CC1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279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D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B2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7A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21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A2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DF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553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F3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BF1A247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8C74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F41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1B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FB2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D1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50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9C3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40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C9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48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70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0,00</w:t>
            </w:r>
          </w:p>
        </w:tc>
      </w:tr>
      <w:tr w:rsidR="002E2A69" w:rsidRPr="00555046" w14:paraId="1B928B1B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B70A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C86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FC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6F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BF4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804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04E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FB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E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A85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B4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D7E7DBB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5C1B" w14:textId="77777777" w:rsidR="002E2A69" w:rsidRPr="00555046" w:rsidRDefault="002E2A69" w:rsidP="00AA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54B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F9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8599900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2BC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40732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3C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14557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A93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159241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86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616011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4B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08107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58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180499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AA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1076730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E6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09024985,20</w:t>
            </w:r>
          </w:p>
        </w:tc>
      </w:tr>
      <w:tr w:rsidR="002E2A69" w:rsidRPr="00555046" w14:paraId="3C335611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A5C5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E3D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D3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533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1C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F5B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D2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55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DC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996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92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E5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989AEE7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9A9F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14E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F5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346665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4F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15269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48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10182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62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98420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98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87672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1A8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2744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9E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8681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34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8681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43405500,00</w:t>
            </w:r>
          </w:p>
        </w:tc>
      </w:tr>
      <w:tr w:rsidR="002E2A69" w:rsidRPr="00555046" w14:paraId="5D0815C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7914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6E4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05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577790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3A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19382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00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2288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F5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03173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93B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046842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E3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6872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C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312389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472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2395630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F67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5619485,20</w:t>
            </w:r>
          </w:p>
        </w:tc>
      </w:tr>
      <w:tr w:rsidR="002E2A69" w:rsidRPr="00555046" w14:paraId="14FD501E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7AE3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55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47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CF3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97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00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28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4D4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0D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12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85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889EA95" w14:textId="77777777" w:rsidTr="00AA0845">
        <w:trPr>
          <w:trHeight w:val="315"/>
        </w:trPr>
        <w:tc>
          <w:tcPr>
            <w:tcW w:w="5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7442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2B7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77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0C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4F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2D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87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75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0D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E8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FC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2A69" w:rsidRPr="00555046" w14:paraId="2272BFB9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2A6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585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B2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BC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FED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268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AC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A8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C2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E5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A5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3,40</w:t>
            </w:r>
          </w:p>
        </w:tc>
      </w:tr>
      <w:tr w:rsidR="002E2A69" w:rsidRPr="00555046" w14:paraId="54891046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1D7A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F08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A8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37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72A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721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10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1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30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4F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71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460668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22DB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889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E5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D97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5A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DF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CB7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9F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24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EA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789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772000,00</w:t>
            </w:r>
          </w:p>
        </w:tc>
      </w:tr>
      <w:tr w:rsidR="002E2A69" w:rsidRPr="00555046" w14:paraId="7C7B8198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09D8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CE9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47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7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1F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62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9C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33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11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4F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326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,40</w:t>
            </w:r>
          </w:p>
        </w:tc>
      </w:tr>
      <w:tr w:rsidR="002E2A69" w:rsidRPr="00555046" w14:paraId="33B37116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7AA0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2B5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27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24D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77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A4F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56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1C2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EF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66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20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C501485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38D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DCB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CE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904562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B1F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250422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CF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45184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58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5603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1B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508848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1D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10847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44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45223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84B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4522330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23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72611651,80</w:t>
            </w:r>
          </w:p>
        </w:tc>
      </w:tr>
      <w:tr w:rsidR="002E2A69" w:rsidRPr="00555046" w14:paraId="68FDBB61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FF64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D1F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D8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533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D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B9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45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6AE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B1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1C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748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9C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B18F45E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709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864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1C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665889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F8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22608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C4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87747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00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52728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CB1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00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9AB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5D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72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0633500,00</w:t>
            </w:r>
          </w:p>
        </w:tc>
      </w:tr>
      <w:tr w:rsidR="002E2A69" w:rsidRPr="00555046" w14:paraId="1EED7489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3AAF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9B0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43B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303139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C9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963535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D1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553508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AD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88981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01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361139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43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586460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3C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3956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B0A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395630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E4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1978151,80</w:t>
            </w:r>
          </w:p>
        </w:tc>
      </w:tr>
      <w:tr w:rsidR="002E2A69" w:rsidRPr="00555046" w14:paraId="06EB7D02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C759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5F0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1B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AC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1E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487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36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B9A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52C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44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C4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609CFA0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757A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1FD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C04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130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9A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133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41C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620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EA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CA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C16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AB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1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470467,90</w:t>
            </w:r>
          </w:p>
        </w:tc>
      </w:tr>
      <w:tr w:rsidR="002E2A69" w:rsidRPr="00555046" w14:paraId="6F00D96F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F0C0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7A9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80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A4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94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914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710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A7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6BC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54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EE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3C4ED3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272E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0FD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4B8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068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5C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642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1D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83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DD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39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B44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325EF79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C4BB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F56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3B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5223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5BB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0533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6D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383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48F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18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74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34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A9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06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9409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6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470467,90</w:t>
            </w:r>
          </w:p>
        </w:tc>
      </w:tr>
      <w:tr w:rsidR="002E2A69" w:rsidRPr="00555046" w14:paraId="51319B43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CF0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D96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C4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761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27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50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12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61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64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80A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B1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61764641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E389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341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7A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731067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79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599077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FF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05566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90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23550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21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7423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BA7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61247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E61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152234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7E3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1522349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C6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7611745,95</w:t>
            </w:r>
          </w:p>
        </w:tc>
      </w:tr>
      <w:tr w:rsidR="002E2A69" w:rsidRPr="00555046" w14:paraId="597EB39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226A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6B8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B68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9453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C0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1E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86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8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33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551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2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88B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37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24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05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80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DF28DB7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BD8A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7F1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A2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640300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CA7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226081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923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62158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C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52728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F5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45526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19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0840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9A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D24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2126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50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0633500,00</w:t>
            </w:r>
          </w:p>
        </w:tc>
      </w:tr>
      <w:tr w:rsidR="002E2A69" w:rsidRPr="00555046" w14:paraId="7BB6A8A5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38CF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66E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565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61313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CD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7299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3BA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41321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06C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56491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03A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9459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94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90457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12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939564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9E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9395649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24E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6978245,95</w:t>
            </w:r>
          </w:p>
        </w:tc>
      </w:tr>
      <w:tr w:rsidR="002E2A69" w:rsidRPr="00555046" w14:paraId="39D6C8ED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0CB2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C7A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CF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F0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F6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11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63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4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7A5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D7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90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F5B7DEB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70D5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</w:t>
            </w:r>
            <w:proofErr w:type="gramEnd"/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2D0E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599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3877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BD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560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6B0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360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E4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72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C35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DC6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9E8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7A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DBA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34122,20</w:t>
            </w:r>
          </w:p>
        </w:tc>
      </w:tr>
      <w:tr w:rsidR="002E2A69" w:rsidRPr="00555046" w14:paraId="0AAED71B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AAD2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E36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84D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225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7B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EAB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14E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5C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1E4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CA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38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EF6A191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ECE4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08E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A6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265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1C0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75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3F6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0E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852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8F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1C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921D9B0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132D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ED1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D2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3877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1D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560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16B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360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49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72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6CC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04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76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53B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EA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682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4D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34122,20</w:t>
            </w:r>
          </w:p>
        </w:tc>
      </w:tr>
      <w:tr w:rsidR="002E2A69" w:rsidRPr="00555046" w14:paraId="2A1C147E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9067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A85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284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37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CD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8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78F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81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D9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8B6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01A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64DC06F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AF68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2B5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1B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46559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F92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5148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5D3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963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45A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3035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BBE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DC9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60A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B6F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D7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105081,05</w:t>
            </w:r>
          </w:p>
        </w:tc>
      </w:tr>
      <w:tr w:rsidR="002E2A69" w:rsidRPr="00555046" w14:paraId="632A8EB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C3F8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431C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68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518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2E9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42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CF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78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6F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96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7B5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ACEF0BD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1378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03D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7D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8B3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99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7D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43C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0F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057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62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37F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56BD3F6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67A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77B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7CE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46559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86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5148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9D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963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DB1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3035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E9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45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201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A3B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FB5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21016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44D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105081,05</w:t>
            </w:r>
          </w:p>
        </w:tc>
      </w:tr>
      <w:tr w:rsidR="002E2A69" w:rsidRPr="00555046" w14:paraId="3997E798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F2E6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FB7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BF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994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CD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59C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68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4DD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08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353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6BA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1B10F3D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C8AD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EF3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F96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83658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ACB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19E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79117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DE4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337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54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8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98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16D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890234,70</w:t>
            </w:r>
          </w:p>
        </w:tc>
      </w:tr>
      <w:tr w:rsidR="002E2A69" w:rsidRPr="00555046" w14:paraId="33CD6039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283A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E78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44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731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0A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A5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F7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A44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59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640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367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AAC0031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360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D9A0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7C0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2A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3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86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BBD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5FB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2BE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D02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1BF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582E96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01E6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737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4CB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58069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CFB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257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9BC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23227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2E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14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39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76356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429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0581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AA8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AB9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780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F8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890234,70</w:t>
            </w:r>
          </w:p>
        </w:tc>
      </w:tr>
      <w:tr w:rsidR="002E2A69" w:rsidRPr="00555046" w14:paraId="7569517A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52B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B82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A3A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0DF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DE8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6E5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AC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CA8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A78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19D7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31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0D77387A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7B39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EAC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1FC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BBD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DBB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75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61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9B8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53E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A8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B31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2488B14A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E6B1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828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980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AD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700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A0C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673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143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C2D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C74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2E2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5AE39AA2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627EB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984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39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CD3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515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E77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F25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C3F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76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E1A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0A0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31D1E3A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0239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84BF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622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AEE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E99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4FB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4E7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FD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BC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10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8BD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1B6E939B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6B0B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47C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7B5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1DD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3A5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148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AC6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917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000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554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29C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46957768" w14:textId="77777777" w:rsidTr="00AA0845">
        <w:trPr>
          <w:trHeight w:val="315"/>
        </w:trPr>
        <w:tc>
          <w:tcPr>
            <w:tcW w:w="52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172C1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40F6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F81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955427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FC6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5690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BD2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3A12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59884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8C6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10716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DFF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9725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3E6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AA9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8E43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3,40</w:t>
            </w:r>
          </w:p>
        </w:tc>
      </w:tr>
      <w:tr w:rsidR="002E2A69" w:rsidRPr="00555046" w14:paraId="056F1003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2AD2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230A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F6F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6F9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2E0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10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670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34D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BF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348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E52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2A69" w:rsidRPr="00555046" w14:paraId="7EB447BD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60195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7757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FFA6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6807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623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9D5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207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456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432F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51D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8BC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8BA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554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E27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2772000,00</w:t>
            </w:r>
          </w:p>
        </w:tc>
      </w:tr>
      <w:tr w:rsidR="002E2A69" w:rsidRPr="00555046" w14:paraId="2AA0C507" w14:textId="77777777" w:rsidTr="00AA0845">
        <w:trPr>
          <w:trHeight w:val="3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1286D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C6B9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7AFA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74651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A58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029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3A2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C06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4192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589B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570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11B0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225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95E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C09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5759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41333,40</w:t>
            </w:r>
          </w:p>
        </w:tc>
      </w:tr>
      <w:tr w:rsidR="002E2A69" w:rsidRPr="00555046" w14:paraId="3636CE8B" w14:textId="77777777" w:rsidTr="00AA0845">
        <w:trPr>
          <w:trHeight w:val="615"/>
        </w:trPr>
        <w:tc>
          <w:tcPr>
            <w:tcW w:w="52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37342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A363" w14:textId="77777777" w:rsidR="002E2A69" w:rsidRPr="00555046" w:rsidRDefault="002E2A69" w:rsidP="00AA08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E2E8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C53C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58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6315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DFB1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529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EA54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8E4D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0E7E" w14:textId="77777777" w:rsidR="002E2A69" w:rsidRPr="00555046" w:rsidRDefault="002E2A69" w:rsidP="00AA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6BAD84BA" w14:textId="64BF9EDB" w:rsidR="00B21E6E" w:rsidRDefault="00B21E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9CE471C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2</w:t>
      </w:r>
    </w:p>
    <w:p w14:paraId="798AE864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610241D5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2EA46BCF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74C8BF75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5465F4D9" w14:textId="77777777" w:rsidR="00B21E6E" w:rsidRPr="00B21E6E" w:rsidRDefault="00B21E6E" w:rsidP="00B21E6E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21E6E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66F00B9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B7B9585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Таблица 4</w:t>
      </w:r>
    </w:p>
    <w:p w14:paraId="5F23E0C3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14:paraId="7E7283AF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1E6E">
        <w:rPr>
          <w:rFonts w:ascii="Times New Roman" w:hAnsi="Times New Roman"/>
          <w:sz w:val="28"/>
          <w:szCs w:val="28"/>
          <w:lang w:eastAsia="ru-RU"/>
        </w:rPr>
        <w:t>направленные</w:t>
      </w:r>
      <w:proofErr w:type="gramEnd"/>
      <w:r w:rsidRPr="00B21E6E">
        <w:rPr>
          <w:rFonts w:ascii="Times New Roman" w:hAnsi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14:paraId="0A32D188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14:paraId="5A9CF2BF" w14:textId="77777777" w:rsidR="00B21E6E" w:rsidRPr="00B21E6E" w:rsidRDefault="00B21E6E" w:rsidP="00B2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21E6E">
        <w:rPr>
          <w:rFonts w:ascii="Times New Roman" w:hAnsi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B21E6E">
        <w:rPr>
          <w:rFonts w:ascii="Times New Roman" w:hAnsi="Times New Roman"/>
          <w:sz w:val="28"/>
          <w:szCs w:val="28"/>
          <w:lang w:eastAsia="ru-RU"/>
        </w:rPr>
        <w:t>автономного</w:t>
      </w:r>
      <w:proofErr w:type="gramEnd"/>
    </w:p>
    <w:p w14:paraId="521966E5" w14:textId="77777777" w:rsidR="00B21E6E" w:rsidRPr="00B21E6E" w:rsidRDefault="00B21E6E" w:rsidP="00B21E6E">
      <w:pPr>
        <w:jc w:val="center"/>
        <w:rPr>
          <w:rFonts w:ascii="Times New Roman" w:hAnsi="Times New Roman"/>
          <w:sz w:val="28"/>
          <w:szCs w:val="28"/>
        </w:rPr>
      </w:pPr>
      <w:r w:rsidRPr="00B21E6E">
        <w:rPr>
          <w:rFonts w:ascii="Times New Roman" w:hAnsi="Times New Roman"/>
          <w:sz w:val="28"/>
          <w:szCs w:val="28"/>
        </w:rPr>
        <w:t>округа - Югры, муниципальных проектов города Ханты-Мансийска</w:t>
      </w:r>
    </w:p>
    <w:tbl>
      <w:tblPr>
        <w:tblW w:w="5265" w:type="pct"/>
        <w:tblLayout w:type="fixed"/>
        <w:tblLook w:val="04A0" w:firstRow="1" w:lastRow="0" w:firstColumn="1" w:lastColumn="0" w:noHBand="0" w:noVBand="1"/>
      </w:tblPr>
      <w:tblGrid>
        <w:gridCol w:w="432"/>
        <w:gridCol w:w="1762"/>
        <w:gridCol w:w="557"/>
        <w:gridCol w:w="545"/>
        <w:gridCol w:w="1488"/>
        <w:gridCol w:w="996"/>
        <w:gridCol w:w="1355"/>
        <w:gridCol w:w="1218"/>
        <w:gridCol w:w="1137"/>
        <w:gridCol w:w="1218"/>
        <w:gridCol w:w="1218"/>
        <w:gridCol w:w="1218"/>
        <w:gridCol w:w="1218"/>
        <w:gridCol w:w="1208"/>
      </w:tblGrid>
      <w:tr w:rsidR="00B21E6E" w:rsidRPr="00B21E6E" w14:paraId="2AAD17FF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53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8C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D5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E0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38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A0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0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50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B21E6E" w:rsidRPr="00B21E6E" w14:paraId="5EE5AC21" w14:textId="77777777" w:rsidTr="005756A7">
        <w:trPr>
          <w:trHeight w:val="315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E5B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114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A9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6F93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6B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99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85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BD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67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B8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14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2D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98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B21E6E" w:rsidRPr="00B21E6E" w14:paraId="096ED317" w14:textId="77777777" w:rsidTr="005756A7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57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70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AAB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CC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6C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64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3B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B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FE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91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49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66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8F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21E6E" w:rsidRPr="00B21E6E" w14:paraId="7E6980FE" w14:textId="77777777" w:rsidTr="005756A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4DA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B21E6E" w:rsidRPr="00B21E6E" w14:paraId="6C0726C6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90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E9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озможности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окооснащенные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ико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еста, в том числе детских технопарков "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96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08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05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30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87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21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95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3B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2B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F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69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F89B0E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67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B1C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25B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04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952E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73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31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DD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F0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2C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E5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DE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60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356ED90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92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24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FD5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DCA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6F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71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E8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75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35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3F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82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2F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91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5F0ECE2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4A53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6E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A7C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840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9B6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2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E3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17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68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67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48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65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3E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07A664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7A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FEB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B14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5B8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D47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C1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B8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269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39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BA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82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39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80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8F3EE4" w14:textId="77777777" w:rsidTr="005756A7">
        <w:trPr>
          <w:trHeight w:val="154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12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2E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Югры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DB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1D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79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84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A4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D0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B7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D2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1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D5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914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DCDAD19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9D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AB2F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BC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A1C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201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4B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2A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E4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42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72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CB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0D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93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78C525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5B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43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BE6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E7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5B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8B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79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AE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8D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10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AF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0F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DF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AFED292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25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CA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CA12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FF0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E4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75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C0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A3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30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CD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B08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3B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4B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1BA539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0D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26E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279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73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68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06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7B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D6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CA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23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79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1F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9F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2D46810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A5D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84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E0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D7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A0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E0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8B2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89229668,3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1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9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38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0632445,5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80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A9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54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B21E6E" w:rsidRPr="00B21E6E" w14:paraId="6B02C8E4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E3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01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110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88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727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46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8D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C3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71E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EF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5F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82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65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0F61A7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D0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DAF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C9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FE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4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AD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1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5936840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17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2F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76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145692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1D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7A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0A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B21E6E" w:rsidRPr="00B21E6E" w14:paraId="63C14DD7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06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32E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0E7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196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7B2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16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3C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29861268,3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A0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F6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3B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063245,5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2F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47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A6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B21E6E" w:rsidRPr="00B21E6E" w14:paraId="1669D46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25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409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F0F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0A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41B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D9B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F0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39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66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B6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44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6A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3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E8C1D82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9D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E4CA" w14:textId="1B1CC53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 w:rsidRPr="005756A7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програм</w:t>
            </w:r>
            <w:r w:rsidR="005756A7" w:rsidRPr="005756A7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м</w:t>
            </w: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ех направленносте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3DF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6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F14" w14:textId="77777777" w:rsidR="00B21E6E" w:rsidRPr="00B21E6E" w:rsidRDefault="00B21E6E" w:rsidP="00B2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4D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2C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92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9E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36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C1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39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C6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2F5A2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505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3F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F62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2EF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252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8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86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0F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D5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F0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06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21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EE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2CD3B69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41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0E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561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D50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24A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45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BB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CF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E6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04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BD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02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0D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E1C1DB4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15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6C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82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21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D9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21B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66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F5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02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1C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13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2D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4D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6E9AC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7E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79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B21C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C1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1E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50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06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7F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EC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F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4E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17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05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326F2F0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A4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2A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E6E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99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79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E3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36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61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95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91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43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0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E2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CDAEDE1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2CE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2B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A1B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CF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8C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322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24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4D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AF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91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83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83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67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9D0186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97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3C26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644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4C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967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EA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89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A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7D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CE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3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BD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2F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0FF592A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F9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4C0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32D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AB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30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A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F6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05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66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12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4E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BC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8E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5C0BE8B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C88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849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4F2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8D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F0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93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62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4D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96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58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3F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06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BA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C6E56B6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BE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7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B7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2D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3B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21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9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03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58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3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F9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FE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26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10C5D8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12B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A8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A3C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FE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0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C1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D2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1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1E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A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8D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25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A4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38A7A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DB4E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C5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3CA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F13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F28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5B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05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0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77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14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E7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E7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2D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B0C83FA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483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B9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E75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202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44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B8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A3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0D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2A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90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7F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31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AD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4E35DF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FF5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B8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925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60F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4C9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6E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4E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20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1E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5D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B2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DB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C0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FDE982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6E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95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программ начального, основного и среднего общего образования, организациями, реализующими общеобразовательные программы в сетевой форме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C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5A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56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35B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4A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B5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82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51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B0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52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32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D2175C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405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DB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D24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9A5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1E7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FE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4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E4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55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84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61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CEC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52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C4DDF6F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68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56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7894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39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DB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DA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4B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1A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7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07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2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7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BC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29F44F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92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F1D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699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3C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1F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86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BC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E5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28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39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1AB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8E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560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D8732C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4E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24E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6E43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D01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BC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8C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2D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26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06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CD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1F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03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ED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1F0EC2E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1A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F2E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в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687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1B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9C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90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4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5C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03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C4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A0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C2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6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EDBBFCC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52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EA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A02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63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39F5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45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43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E4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69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BE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93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70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5A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BD9B7E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AD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5EB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85F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DB4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A8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B2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A9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D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E9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89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5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3E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CF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F2A5F75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DE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B1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B2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F2A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67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99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93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FD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3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3C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65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A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CC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F1E0CC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EA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D89B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921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14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00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F0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B8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C1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30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AD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E1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2B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56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7DADF9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C76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A2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ми здоровья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DDA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F2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43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47A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99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B1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4E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79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65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65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7C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4F43FA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FC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D8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431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FD96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2D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C6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0C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81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359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35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B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7D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0F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523A7A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23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B7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29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AC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9B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7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76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35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80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7F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F04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A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78F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607C53A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417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6FA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6AA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2E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E0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62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12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4FB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09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DA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C1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C5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9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80BA1DD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28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36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17E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F90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00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A87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FB3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3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981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72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E8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521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2F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EF90238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86F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3F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494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15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7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17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1D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6C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11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9E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74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3A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8C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3E8A42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09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B574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F6B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3A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286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3D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E8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E4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6E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4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A5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91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37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875EF7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E2F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3D3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2D5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9B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AC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86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8F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8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B3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16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DC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D5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B7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88DE296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EB5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688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31F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02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BE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CB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F5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73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F3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BF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37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0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8B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1C8EF9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A7A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DB0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A49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C4B4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81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D0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7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2F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B3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DF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09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DE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9F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5A6D4B7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B4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3F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влечение в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личные формы наставничества обучающихся организаций;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AB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, 3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D1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спитание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16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E03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82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72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A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29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14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945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B4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CB4B2D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3F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70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FA3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9B1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0E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63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3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D7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8D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FF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6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4B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6F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D45C16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EA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D9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A48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AFA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67F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A0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D3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93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128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D7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D4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A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2E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272F383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92A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61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705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568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E633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349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1E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B2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7B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C7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08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B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7B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E5921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490F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9CF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5826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8AA3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09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6C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45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7D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D8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C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8F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C7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F3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97F6094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BE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39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 открытых онлайн-уроках, реализуемых с учетом опыта цикла открытых уроков "</w:t>
            </w:r>
            <w:proofErr w:type="spell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ория</w:t>
            </w:r>
            <w:proofErr w:type="spell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, направленных на раннюю профориентацию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FD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A5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12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95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AA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53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ED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C3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71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8D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C1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127B99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DC1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F4A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921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39A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732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F3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FE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FB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F83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31E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B3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3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7B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42D59F2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8B8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88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B3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E6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56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5E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82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36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0A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45C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EA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06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2F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B93DAAB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9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A9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982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43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25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E6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D7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BB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728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1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F7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A7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9E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414E2D1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8C0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2B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BE9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07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CDD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02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D6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A6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C9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D54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77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76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9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9363A54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26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B7E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21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D20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5E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A7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7E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8F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B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04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50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47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FE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AA2CD7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B3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D9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0F5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50F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E7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CC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5B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85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A7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12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67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99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3D6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763358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1C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A67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3190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32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87C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3D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68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CC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35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18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1F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D5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50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B017611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E99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EB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0E1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97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526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76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F1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65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B7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14A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3D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55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25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7949B3B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B3F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C7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8ACA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93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1207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EB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E2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9D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C9A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E0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4C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93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E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EB0B979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E9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17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ие во внедрении системы аттестации руководителей общеобразовательных организаци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8A19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1E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BC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BB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69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64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78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7A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2A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F5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79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5027EA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80A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957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358B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28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AD9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CD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EC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830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13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E0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1E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809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E3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024518B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8D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4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7A0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687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D83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B7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B6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4A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F8E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40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C6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6A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A8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88B116D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0B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5E8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A4B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F6A9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CBC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FE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44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A6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F5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6C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2D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ED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C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BC8A43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4C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22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A78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09D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D2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5F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EC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C8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45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8A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E3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61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1F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2EA48E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16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28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A77B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05B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0D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20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E3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A1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14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1A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63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6D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18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6A7DC9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BEF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90E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B78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8B4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4DF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2E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93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5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34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04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4C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5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DCA64C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A7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9D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652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BC6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11A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AC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6D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E3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A8C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045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BD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B2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54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E3E06CC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98D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855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9C49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DC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A5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CA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90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3D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12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4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EE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6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5C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EF652A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779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A8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260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AE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D9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D0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7E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03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86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2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2D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356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EE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5C06FC0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D0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98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вышение уровня профессионального мастерства в форматах непрерывного образования педагогических работников систем общего,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и профессионального образования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7F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C3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E6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EE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89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188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C3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21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9B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68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41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023960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BF7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F3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37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EE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7AB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F18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B3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EE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E1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F4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6B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0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5B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6C55BF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F6A8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8A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2B1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59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D17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71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69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A3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9F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90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B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22F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2F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7310030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5A2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0F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58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FD1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CA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AA1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69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E2B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5EF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63E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A9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EE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E0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B44C801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1147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C04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7B3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54E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8D8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695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58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6F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3E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8C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A1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80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4EB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55030EA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9C1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F9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частие в мероприятиях по проведению добровольной независимой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дополнительного образования дете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FF6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63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43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6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1C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98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01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F1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512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9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E6A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18786A5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6D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48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16D7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14B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E6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73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1D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16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EB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391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CE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A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CF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BD06B9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270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735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C2F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EC1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24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D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BD7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D8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77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CC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2F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6A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0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5DC3C53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7A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3A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C60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A9A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D77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2D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7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34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1F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67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3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08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03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B6097BC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2F74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4F7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9C0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A66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987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B1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CE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6A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E0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66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DD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3F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E7E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CFD073E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C2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81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0C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675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7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F8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F2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8F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3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45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5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31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8A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F26330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B3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0CF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FE3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993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285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BF1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6F8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B6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D2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CF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72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13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67F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C4D98F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26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956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000E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FAD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226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61C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C3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55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8F6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F2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80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9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F2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A704D17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15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D33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BEE1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F8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E6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7A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7E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DB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36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C1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8A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7F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F4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D80E82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A4A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977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029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2C3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00F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9AD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8C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80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F4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30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B7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83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A4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4F86A1F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F3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3C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184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7B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81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5B4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84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82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E5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4D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7C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1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E6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411DD9D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D33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E3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277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D5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2ACF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89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35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BC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4C7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1B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BB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1A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E6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1DDF15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8F7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F5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9B43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4459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FC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BA5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68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7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A1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1FC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15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7A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30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4071FA4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F46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31F9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F51A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21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A714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7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5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B4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BE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575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5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B6A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0D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A01D86D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D1E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B0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2F50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5EB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58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A6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9E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F67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0D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D5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D8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2A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F6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38CA491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A0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70D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2E38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1EB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ифровой платфор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31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F50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94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5B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ADD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80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56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D1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55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04D91EB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46D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54D4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1564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8E8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FA0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90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13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11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EB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A6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EA4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EC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D9A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831C352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AB5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8F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C86D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D2F9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651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8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54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394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9F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47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AD8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0E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B0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7A0864D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EFA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AC5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BE3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67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F82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0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50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C3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E1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49A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A45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8B6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BF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DC9499F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F6D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658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308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4B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AC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1C5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6D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0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0B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23A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F9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7F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DD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1476D4A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36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E8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Интернет-соединением со скоростью соединения не менее 100 Мб/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тельных организаций, расположенных в городах, 100% образовательных организаций, а также гарантированным Интернет-трафиком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58DA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44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D2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653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738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C52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8C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10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E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15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24E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1C80980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9D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8D1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A88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BAE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3BB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72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5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F3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77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C8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43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64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529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8342056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588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210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822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F64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58D7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37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D2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B2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15D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43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04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65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FC4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A76E74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64B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97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6730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777F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1D67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1CD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AD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DD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68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40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492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39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5B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FB96230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19C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AC5A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C7F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B1C0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5D6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3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67D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8D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0A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C6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BE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A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F2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7D97A9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D5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730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новление информационного наполнения и функциональных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остей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588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00C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ифровой платфор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F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AE6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FF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54A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99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5EF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BA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8D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98C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AD28161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0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D7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CE6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F49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545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61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D5F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B1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AC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2D7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6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26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B6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6649B4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A43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EEB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961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F4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E8E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82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F1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DB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AE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0E8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E17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F0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B5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7D17B18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6C99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7FE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841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370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8E7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538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5C4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E6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1C1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4E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6F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EB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143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775B05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29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28F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A401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3FD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135C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4F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98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027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588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65C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EC2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1C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67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EC4AD7D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08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11E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недрение в образовательную программу современных цифровых технологий общеобразовательных 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х</w:t>
            </w:r>
            <w:proofErr w:type="gramEnd"/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A7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AD4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0C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161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33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FE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055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46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08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D49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8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1C1E8B5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7BA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E7C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C678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D77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A80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CEA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E7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B5D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28A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A58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56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4D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A6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054BF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22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CB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2443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0601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A92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4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1BC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BAC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C5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873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FAC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E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E6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4ABE7C6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1FC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79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48EC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532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E8CC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F42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D56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BA5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C21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DD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C62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09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01D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394C357B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4E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202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488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92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4E7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673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4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3F3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B1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9B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81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EA2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BF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FE71A7D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8EE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A2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C3D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29D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11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F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617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71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F3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8D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ED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E44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49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550B8D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120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E1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00E6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7D1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0FF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979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6D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5C0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1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BD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C50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900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71B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A2B4BAD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335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FBBD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642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E4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B20E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625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184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04F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A75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7A0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E6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06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D1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469652C5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DE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25B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646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73E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22E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D48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064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61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F70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10E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3D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1A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203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2DC54140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398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50A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C60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A63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D4F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DB2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F49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E56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8D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06A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BED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129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3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DFEC16A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00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5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D23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до трех лет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3E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E4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 в гр</w:t>
            </w:r>
            <w:proofErr w:type="gramEnd"/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пах кратковременного пребывания детей дошкольного возраста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BE7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04C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BB9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1DA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2C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810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E3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FB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0B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E9BCFDE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EE8B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42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DB45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C3B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061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C1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DB7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42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69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4D8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1C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53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CC1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C961F8F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3EE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1A2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C3C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C8C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17D3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60E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672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EA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DE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40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24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4A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C99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78876EC2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A74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E87F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3B5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387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DE40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F1D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33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55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054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478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80E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FCD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16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04F7DD75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0F0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AD72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915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C49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DB6F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9FE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A61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F6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421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5F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18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95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ECD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538F149D" w14:textId="77777777" w:rsidTr="005756A7">
        <w:trPr>
          <w:trHeight w:val="315"/>
        </w:trPr>
        <w:tc>
          <w:tcPr>
            <w:tcW w:w="18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93F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 I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48F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FF1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90742745,0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95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1E6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AAA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2145522,3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3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63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697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B21E6E" w:rsidRPr="00B21E6E" w14:paraId="5A1EAF43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69F0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C12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1D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042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A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756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6A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83E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F3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687C45C2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67B2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4A8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02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60222154,3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1A3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B3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CC9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15422954,3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1D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AD3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433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B21E6E" w:rsidRPr="00B21E6E" w14:paraId="6A9ABD2D" w14:textId="77777777" w:rsidTr="005756A7">
        <w:trPr>
          <w:trHeight w:val="31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D06D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EDA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C69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29974749,0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570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E4D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8C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6176726,3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673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DA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EBE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B21E6E" w:rsidRPr="00B21E6E" w14:paraId="4420419B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8482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F415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A3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24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143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DCB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345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08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28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21E6E" w:rsidRPr="00B21E6E" w14:paraId="1C8A4698" w14:textId="77777777" w:rsidTr="005756A7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A4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II. МЕРОПРИЯТИЯ ПО РЕАЛИЗАЦИИ ПОРТФЕЛЕЙ ПРОЕКТОВ (ПРОЕКТОВ) ХАНТЫ-МАНСИЙСКОГО АВТОНОМНОГО ОКРУГА - ЮГРЫ, МУНИЦИПАЛЬНЫЕ ПРОЕКТЫ ГОРОДА ХАНТЫ-МАНСИЙСКА</w:t>
            </w:r>
          </w:p>
        </w:tc>
      </w:tr>
      <w:tr w:rsidR="00B21E6E" w:rsidRPr="00B21E6E" w14:paraId="232FE953" w14:textId="77777777" w:rsidTr="005756A7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F6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EA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досугово-туристического комплекса "Парк живых эмоций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"Вертикаль" на территории Памятного знака Первооткрывателям Сибири (ДТК "Парк живых эмоций "Вертикаль")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5CB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D0C2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доступности качественного образования, соответствующего </w:t>
            </w: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246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7 - 2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87A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4F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396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6BC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7E9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A4D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CB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660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466C4FA0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6DE8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2F46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B85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779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8694C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695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1B9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AD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537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01F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B66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4EF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10C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89B6527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782D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6A8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A1F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39B4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9A0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EBD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9DD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1E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AEF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D5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59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BBB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45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0E0BA89" w14:textId="77777777" w:rsidTr="005756A7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4533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90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7C9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F7FB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D85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40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CA3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A6B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11A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C10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2A1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F6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E3C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E9F7858" w14:textId="77777777" w:rsidTr="005756A7">
        <w:trPr>
          <w:trHeight w:val="52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D58F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CD3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20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E3C57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D9A2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1ED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FE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BF5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5BD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4A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EEB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C0F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9F8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1DEEF780" w14:textId="77777777" w:rsidTr="005756A7">
        <w:trPr>
          <w:trHeight w:val="315"/>
        </w:trPr>
        <w:tc>
          <w:tcPr>
            <w:tcW w:w="18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8CFA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 II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84C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705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42A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FB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8FC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A6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9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38C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4FCF3CE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9B9F8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271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72E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BAE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EA5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BF5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200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B76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D479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64F9041F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21B7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D1B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39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70F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643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593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8F4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A46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E91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20056B64" w14:textId="77777777" w:rsidTr="005756A7">
        <w:trPr>
          <w:trHeight w:val="31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F61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F8F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29E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D338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E3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905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EBF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297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7FB1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59F88F78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596C0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F8C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9B0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2B1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F4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E58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BE8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B09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394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73339BE3" w14:textId="77777777" w:rsidTr="005756A7">
        <w:trPr>
          <w:trHeight w:val="315"/>
        </w:trPr>
        <w:tc>
          <w:tcPr>
            <w:tcW w:w="18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C24A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6699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F3FE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0742745,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2D2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5851244,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9E0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99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2145522,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3E6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4682889,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7BD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225999,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DED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7899866,68</w:t>
            </w:r>
          </w:p>
        </w:tc>
      </w:tr>
      <w:tr w:rsidR="00B21E6E" w:rsidRPr="00B21E6E" w14:paraId="74874A9B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05AD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8C74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1282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F34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7DE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ECB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75A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683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847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21E6E" w:rsidRPr="00B21E6E" w14:paraId="30B6F902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61A0B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C3AD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014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0222154,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9F6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E79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0E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5422954,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A22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D5B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7B25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171600,00</w:t>
            </w:r>
          </w:p>
        </w:tc>
      </w:tr>
      <w:tr w:rsidR="00B21E6E" w:rsidRPr="00B21E6E" w14:paraId="2F29237D" w14:textId="77777777" w:rsidTr="005756A7">
        <w:trPr>
          <w:trHeight w:val="31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B8EE6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1133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74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974749,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7B1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585144,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C37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052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176726,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56F3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468289,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817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322599,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BBB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28266,68</w:t>
            </w:r>
          </w:p>
        </w:tc>
      </w:tr>
      <w:tr w:rsidR="00B21E6E" w:rsidRPr="00B21E6E" w14:paraId="19FDE589" w14:textId="77777777" w:rsidTr="005756A7">
        <w:trPr>
          <w:trHeight w:val="525"/>
        </w:trPr>
        <w:tc>
          <w:tcPr>
            <w:tcW w:w="185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3444E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52A2" w14:textId="77777777" w:rsidR="00B21E6E" w:rsidRPr="00B21E6E" w:rsidRDefault="00B21E6E" w:rsidP="00B2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2B7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835C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21D6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82D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EA20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94CF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921A" w14:textId="77777777" w:rsidR="00B21E6E" w:rsidRPr="00B21E6E" w:rsidRDefault="00B21E6E" w:rsidP="00B2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3C5B7670" w14:textId="77777777" w:rsidR="00B21E6E" w:rsidRPr="00B21E6E" w:rsidRDefault="00B21E6E" w:rsidP="00B21E6E">
      <w:pPr>
        <w:rPr>
          <w:rFonts w:ascii="Times New Roman" w:hAnsi="Times New Roman"/>
          <w:sz w:val="28"/>
          <w:szCs w:val="28"/>
        </w:rPr>
      </w:pPr>
    </w:p>
    <w:p w14:paraId="263E27A7" w14:textId="77777777" w:rsid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8BDDD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A86961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F7A85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C075A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2C2AA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2CBB9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D8F79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5D313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CF49A3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86FA99" w14:textId="77777777" w:rsidR="005756A7" w:rsidRDefault="005756A7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756A7" w:rsidSect="00B21E6E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540D4CF6" w14:textId="0065B7F4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3</w:t>
      </w:r>
    </w:p>
    <w:p w14:paraId="1D4E6A96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645BCF36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312938D7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15764B01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76280FFF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79FA9109" w14:textId="77777777" w:rsidR="002E2A69" w:rsidRDefault="002E2A69" w:rsidP="005756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05566886" w14:textId="77777777" w:rsidR="005756A7" w:rsidRPr="002E2A69" w:rsidRDefault="005756A7" w:rsidP="005756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A69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p w14:paraId="691FAB1F" w14:textId="77777777" w:rsidR="005756A7" w:rsidRPr="002E2A69" w:rsidRDefault="005756A7" w:rsidP="00575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4079"/>
      <w:bookmarkEnd w:id="1"/>
      <w:r w:rsidRPr="002E2A6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ъектов капитального строительства</w:t>
      </w:r>
    </w:p>
    <w:p w14:paraId="5F45D073" w14:textId="77777777" w:rsidR="005756A7" w:rsidRPr="005756A7" w:rsidRDefault="005756A7" w:rsidP="00575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9"/>
        <w:gridCol w:w="1275"/>
        <w:gridCol w:w="1701"/>
        <w:gridCol w:w="2098"/>
      </w:tblGrid>
      <w:tr w:rsidR="005756A7" w:rsidRPr="005756A7" w14:paraId="144ECF67" w14:textId="77777777" w:rsidTr="001F1A81">
        <w:tc>
          <w:tcPr>
            <w:tcW w:w="624" w:type="dxa"/>
          </w:tcPr>
          <w:p w14:paraId="1BF243A9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629" w:type="dxa"/>
          </w:tcPr>
          <w:p w14:paraId="381A5F3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5" w:type="dxa"/>
          </w:tcPr>
          <w:p w14:paraId="66C3C35B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14:paraId="7F2A55F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2098" w:type="dxa"/>
          </w:tcPr>
          <w:p w14:paraId="1631EC9C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5756A7" w:rsidRPr="005756A7" w14:paraId="4D92BA69" w14:textId="77777777" w:rsidTr="001F1A81">
        <w:trPr>
          <w:trHeight w:hRule="exact" w:val="393"/>
        </w:trPr>
        <w:tc>
          <w:tcPr>
            <w:tcW w:w="624" w:type="dxa"/>
          </w:tcPr>
          <w:p w14:paraId="2E7754C5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14:paraId="32FBE5C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04ABDA52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4FE31E0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098" w:type="dxa"/>
          </w:tcPr>
          <w:p w14:paraId="5703F31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5756A7" w:rsidRPr="005756A7" w14:paraId="22FA7FB2" w14:textId="77777777" w:rsidTr="001F1A81">
        <w:tc>
          <w:tcPr>
            <w:tcW w:w="624" w:type="dxa"/>
          </w:tcPr>
          <w:p w14:paraId="1106394C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3629" w:type="dxa"/>
          </w:tcPr>
          <w:p w14:paraId="36D0C25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едняя общеобразовательная школа "Гимназия N 1" в г. Ханты-Мансийске. Блок 2</w:t>
            </w:r>
          </w:p>
        </w:tc>
        <w:tc>
          <w:tcPr>
            <w:tcW w:w="1275" w:type="dxa"/>
          </w:tcPr>
          <w:p w14:paraId="01BC8A7B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150</w:t>
            </w:r>
          </w:p>
        </w:tc>
        <w:tc>
          <w:tcPr>
            <w:tcW w:w="1701" w:type="dxa"/>
          </w:tcPr>
          <w:p w14:paraId="3919425D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18 - 2023</w:t>
            </w:r>
          </w:p>
        </w:tc>
        <w:tc>
          <w:tcPr>
            <w:tcW w:w="2098" w:type="dxa"/>
          </w:tcPr>
          <w:p w14:paraId="1913ADAD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 местный бюджет</w:t>
            </w:r>
          </w:p>
        </w:tc>
      </w:tr>
      <w:tr w:rsidR="005756A7" w:rsidRPr="005756A7" w14:paraId="11258860" w14:textId="77777777" w:rsidTr="001F1A81">
        <w:trPr>
          <w:trHeight w:val="998"/>
        </w:trPr>
        <w:tc>
          <w:tcPr>
            <w:tcW w:w="624" w:type="dxa"/>
          </w:tcPr>
          <w:p w14:paraId="7F018BD4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3629" w:type="dxa"/>
          </w:tcPr>
          <w:p w14:paraId="795E3EBF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едняя школа на 1056 учащихся в микрорайоне Учхоз города Ханты-Мансийска</w:t>
            </w:r>
          </w:p>
        </w:tc>
        <w:tc>
          <w:tcPr>
            <w:tcW w:w="1275" w:type="dxa"/>
          </w:tcPr>
          <w:p w14:paraId="2F9A1375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056</w:t>
            </w:r>
          </w:p>
        </w:tc>
        <w:tc>
          <w:tcPr>
            <w:tcW w:w="1701" w:type="dxa"/>
          </w:tcPr>
          <w:p w14:paraId="44E942E6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19 - 2021</w:t>
            </w:r>
          </w:p>
        </w:tc>
        <w:tc>
          <w:tcPr>
            <w:tcW w:w="2098" w:type="dxa"/>
          </w:tcPr>
          <w:p w14:paraId="43B851C3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5756A7" w:rsidRPr="005756A7" w14:paraId="1306F228" w14:textId="77777777" w:rsidTr="001F1A81">
        <w:tc>
          <w:tcPr>
            <w:tcW w:w="624" w:type="dxa"/>
          </w:tcPr>
          <w:p w14:paraId="67ED78E1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3629" w:type="dxa"/>
          </w:tcPr>
          <w:p w14:paraId="1C433DCF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II-я очередь МБОУ СОШ N 8 в городе Ханты-Мансийске</w:t>
            </w:r>
          </w:p>
        </w:tc>
        <w:tc>
          <w:tcPr>
            <w:tcW w:w="1275" w:type="dxa"/>
          </w:tcPr>
          <w:p w14:paraId="5AA70185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14:paraId="53F2248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16 - 2021</w:t>
            </w:r>
          </w:p>
        </w:tc>
        <w:tc>
          <w:tcPr>
            <w:tcW w:w="2098" w:type="dxa"/>
          </w:tcPr>
          <w:p w14:paraId="0B71423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 местный бюджет</w:t>
            </w:r>
          </w:p>
        </w:tc>
      </w:tr>
      <w:tr w:rsidR="005756A7" w:rsidRPr="005756A7" w14:paraId="08AEB434" w14:textId="77777777" w:rsidTr="001F1A81">
        <w:tc>
          <w:tcPr>
            <w:tcW w:w="624" w:type="dxa"/>
          </w:tcPr>
          <w:p w14:paraId="0C84B3C3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</w:p>
        </w:tc>
        <w:tc>
          <w:tcPr>
            <w:tcW w:w="3629" w:type="dxa"/>
          </w:tcPr>
          <w:p w14:paraId="59F10167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едняя школа на 1725 учащихся в микрорайоне Иртыш-2 города Ханты-Мансийска</w:t>
            </w:r>
          </w:p>
        </w:tc>
        <w:tc>
          <w:tcPr>
            <w:tcW w:w="1275" w:type="dxa"/>
          </w:tcPr>
          <w:p w14:paraId="0DCFA3C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725</w:t>
            </w:r>
          </w:p>
        </w:tc>
        <w:tc>
          <w:tcPr>
            <w:tcW w:w="1701" w:type="dxa"/>
          </w:tcPr>
          <w:p w14:paraId="71CB27EA" w14:textId="1D254255" w:rsidR="005756A7" w:rsidRPr="002E2A69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E2A69">
              <w:rPr>
                <w:rFonts w:ascii="Times New Roman" w:eastAsia="Times New Roman" w:hAnsi="Times New Roman"/>
                <w:szCs w:val="20"/>
                <w:lang w:eastAsia="ru-RU"/>
              </w:rPr>
              <w:t>2019 - 2025</w:t>
            </w:r>
          </w:p>
        </w:tc>
        <w:tc>
          <w:tcPr>
            <w:tcW w:w="2098" w:type="dxa"/>
          </w:tcPr>
          <w:p w14:paraId="19C72A4E" w14:textId="396E8089" w:rsidR="005756A7" w:rsidRPr="002E2A69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E2A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концессионное соглашение), прямые инвестиции</w:t>
            </w:r>
          </w:p>
        </w:tc>
      </w:tr>
      <w:tr w:rsidR="005756A7" w:rsidRPr="005756A7" w14:paraId="203A5737" w14:textId="77777777" w:rsidTr="001F1A81">
        <w:tc>
          <w:tcPr>
            <w:tcW w:w="624" w:type="dxa"/>
          </w:tcPr>
          <w:p w14:paraId="3143D56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5.</w:t>
            </w:r>
          </w:p>
        </w:tc>
        <w:tc>
          <w:tcPr>
            <w:tcW w:w="3629" w:type="dxa"/>
          </w:tcPr>
          <w:p w14:paraId="125EB832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едняя школа на 1125 учащихся в районе СУ-967 города Ханты-Мансийска</w:t>
            </w:r>
          </w:p>
        </w:tc>
        <w:tc>
          <w:tcPr>
            <w:tcW w:w="1275" w:type="dxa"/>
          </w:tcPr>
          <w:p w14:paraId="56CD1F9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125</w:t>
            </w:r>
          </w:p>
        </w:tc>
        <w:tc>
          <w:tcPr>
            <w:tcW w:w="1701" w:type="dxa"/>
          </w:tcPr>
          <w:p w14:paraId="1641E45C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3 - 2025</w:t>
            </w:r>
          </w:p>
        </w:tc>
        <w:tc>
          <w:tcPr>
            <w:tcW w:w="2098" w:type="dxa"/>
          </w:tcPr>
          <w:p w14:paraId="78E2649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5756A7" w:rsidRPr="005756A7" w14:paraId="49F8B3F5" w14:textId="77777777" w:rsidTr="001F1A81">
        <w:tc>
          <w:tcPr>
            <w:tcW w:w="624" w:type="dxa"/>
          </w:tcPr>
          <w:p w14:paraId="7930A8C7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6.</w:t>
            </w:r>
          </w:p>
        </w:tc>
        <w:tc>
          <w:tcPr>
            <w:tcW w:w="3629" w:type="dxa"/>
          </w:tcPr>
          <w:p w14:paraId="5AC7C54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Средняя школа на 1200 учащихся в районе переулка Южного города Ханты-Мансийска</w:t>
            </w:r>
          </w:p>
        </w:tc>
        <w:tc>
          <w:tcPr>
            <w:tcW w:w="1275" w:type="dxa"/>
          </w:tcPr>
          <w:p w14:paraId="3CE89069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</w:tcPr>
          <w:p w14:paraId="40F8CE8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4 - 2026</w:t>
            </w:r>
          </w:p>
        </w:tc>
        <w:tc>
          <w:tcPr>
            <w:tcW w:w="2098" w:type="dxa"/>
          </w:tcPr>
          <w:p w14:paraId="24180EB3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5756A7" w:rsidRPr="005756A7" w14:paraId="7BA7112F" w14:textId="77777777" w:rsidTr="001F1A81">
        <w:tc>
          <w:tcPr>
            <w:tcW w:w="624" w:type="dxa"/>
          </w:tcPr>
          <w:p w14:paraId="651C8A0E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7.</w:t>
            </w:r>
          </w:p>
        </w:tc>
        <w:tc>
          <w:tcPr>
            <w:tcW w:w="3629" w:type="dxa"/>
          </w:tcPr>
          <w:p w14:paraId="12E922F1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Восточный</w:t>
            </w:r>
            <w:proofErr w:type="gramEnd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ода Ханты-Мансийска</w:t>
            </w:r>
          </w:p>
        </w:tc>
        <w:tc>
          <w:tcPr>
            <w:tcW w:w="1275" w:type="dxa"/>
          </w:tcPr>
          <w:p w14:paraId="14EE2197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900</w:t>
            </w:r>
          </w:p>
        </w:tc>
        <w:tc>
          <w:tcPr>
            <w:tcW w:w="1701" w:type="dxa"/>
          </w:tcPr>
          <w:p w14:paraId="0E8B4D83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4 - 2026</w:t>
            </w:r>
          </w:p>
        </w:tc>
        <w:tc>
          <w:tcPr>
            <w:tcW w:w="2098" w:type="dxa"/>
          </w:tcPr>
          <w:p w14:paraId="11296226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5756A7" w:rsidRPr="005756A7" w14:paraId="5DF4B28F" w14:textId="77777777" w:rsidTr="001F1A81">
        <w:tc>
          <w:tcPr>
            <w:tcW w:w="624" w:type="dxa"/>
          </w:tcPr>
          <w:p w14:paraId="534B3FEB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8.</w:t>
            </w:r>
          </w:p>
        </w:tc>
        <w:tc>
          <w:tcPr>
            <w:tcW w:w="3629" w:type="dxa"/>
          </w:tcPr>
          <w:p w14:paraId="08E0005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II очередь МБОУ "Средняя общеобразовательная школа N 2"</w:t>
            </w:r>
          </w:p>
        </w:tc>
        <w:tc>
          <w:tcPr>
            <w:tcW w:w="1275" w:type="dxa"/>
          </w:tcPr>
          <w:p w14:paraId="147A3857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600</w:t>
            </w:r>
          </w:p>
        </w:tc>
        <w:tc>
          <w:tcPr>
            <w:tcW w:w="1701" w:type="dxa"/>
          </w:tcPr>
          <w:p w14:paraId="2FD02B90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5 - 2027</w:t>
            </w:r>
          </w:p>
        </w:tc>
        <w:tc>
          <w:tcPr>
            <w:tcW w:w="2098" w:type="dxa"/>
          </w:tcPr>
          <w:p w14:paraId="6023F180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 местный бюджет</w:t>
            </w:r>
          </w:p>
        </w:tc>
      </w:tr>
      <w:tr w:rsidR="005756A7" w:rsidRPr="005756A7" w14:paraId="7DDEE9D9" w14:textId="77777777" w:rsidTr="001F1A81">
        <w:tc>
          <w:tcPr>
            <w:tcW w:w="624" w:type="dxa"/>
          </w:tcPr>
          <w:p w14:paraId="0F7309D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9.</w:t>
            </w:r>
          </w:p>
        </w:tc>
        <w:tc>
          <w:tcPr>
            <w:tcW w:w="3629" w:type="dxa"/>
          </w:tcPr>
          <w:p w14:paraId="4B4D5A8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разовательный комплекс в </w:t>
            </w:r>
            <w:proofErr w:type="spellStart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мкр</w:t>
            </w:r>
            <w:proofErr w:type="spellEnd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gramStart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падный</w:t>
            </w:r>
            <w:proofErr w:type="gramEnd"/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. Ханты-Мансийске</w:t>
            </w:r>
          </w:p>
        </w:tc>
        <w:tc>
          <w:tcPr>
            <w:tcW w:w="1275" w:type="dxa"/>
          </w:tcPr>
          <w:p w14:paraId="71974D60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550/220</w:t>
            </w:r>
          </w:p>
        </w:tc>
        <w:tc>
          <w:tcPr>
            <w:tcW w:w="1701" w:type="dxa"/>
          </w:tcPr>
          <w:p w14:paraId="548055A2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6 - 2028</w:t>
            </w:r>
          </w:p>
        </w:tc>
        <w:tc>
          <w:tcPr>
            <w:tcW w:w="2098" w:type="dxa"/>
          </w:tcPr>
          <w:p w14:paraId="5A620822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юджет </w:t>
            </w: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автономного округа, местный бюджет</w:t>
            </w:r>
          </w:p>
        </w:tc>
      </w:tr>
      <w:tr w:rsidR="005756A7" w:rsidRPr="005756A7" w14:paraId="7E2CC9D4" w14:textId="77777777" w:rsidTr="001F1A81">
        <w:tc>
          <w:tcPr>
            <w:tcW w:w="624" w:type="dxa"/>
          </w:tcPr>
          <w:p w14:paraId="6BBE2071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629" w:type="dxa"/>
          </w:tcPr>
          <w:p w14:paraId="77EF7D91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Детский сад, район СУ-967 в г. Ханты-Мансийске</w:t>
            </w:r>
          </w:p>
        </w:tc>
        <w:tc>
          <w:tcPr>
            <w:tcW w:w="1275" w:type="dxa"/>
          </w:tcPr>
          <w:p w14:paraId="39B120E2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</w:p>
        </w:tc>
        <w:tc>
          <w:tcPr>
            <w:tcW w:w="1701" w:type="dxa"/>
          </w:tcPr>
          <w:p w14:paraId="5B4745A8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08;</w:t>
            </w:r>
          </w:p>
          <w:p w14:paraId="584829C7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24 - 2025</w:t>
            </w:r>
          </w:p>
        </w:tc>
        <w:tc>
          <w:tcPr>
            <w:tcW w:w="2098" w:type="dxa"/>
          </w:tcPr>
          <w:p w14:paraId="637798C6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 местный бюджет</w:t>
            </w:r>
          </w:p>
        </w:tc>
      </w:tr>
      <w:tr w:rsidR="005756A7" w:rsidRPr="005756A7" w14:paraId="5A6B3097" w14:textId="77777777" w:rsidTr="001F1A81">
        <w:tc>
          <w:tcPr>
            <w:tcW w:w="624" w:type="dxa"/>
          </w:tcPr>
          <w:p w14:paraId="1747CB6B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11.</w:t>
            </w:r>
          </w:p>
        </w:tc>
        <w:tc>
          <w:tcPr>
            <w:tcW w:w="3629" w:type="dxa"/>
          </w:tcPr>
          <w:p w14:paraId="38539606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о-молодежный центр с блоком питания</w:t>
            </w:r>
          </w:p>
        </w:tc>
        <w:tc>
          <w:tcPr>
            <w:tcW w:w="1275" w:type="dxa"/>
          </w:tcPr>
          <w:p w14:paraId="79AF28F6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6611,92 кв. м/700 человек</w:t>
            </w:r>
          </w:p>
        </w:tc>
        <w:tc>
          <w:tcPr>
            <w:tcW w:w="1701" w:type="dxa"/>
          </w:tcPr>
          <w:p w14:paraId="4FC35BD4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2019 - 2021</w:t>
            </w:r>
          </w:p>
        </w:tc>
        <w:tc>
          <w:tcPr>
            <w:tcW w:w="2098" w:type="dxa"/>
          </w:tcPr>
          <w:p w14:paraId="14A6B49A" w14:textId="77777777" w:rsidR="005756A7" w:rsidRPr="005756A7" w:rsidRDefault="005756A7" w:rsidP="0057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56A7">
              <w:rPr>
                <w:rFonts w:ascii="Times New Roman" w:eastAsia="Times New Roman" w:hAnsi="Times New Roman"/>
                <w:szCs w:val="20"/>
                <w:lang w:eastAsia="ru-RU"/>
              </w:rPr>
              <w:t>бюджет автономного округа, местный бюджет</w:t>
            </w:r>
          </w:p>
        </w:tc>
      </w:tr>
    </w:tbl>
    <w:p w14:paraId="2B338663" w14:textId="77777777" w:rsidR="005756A7" w:rsidRPr="009E1F7C" w:rsidRDefault="005756A7" w:rsidP="001F1A81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756A7" w:rsidRPr="009E1F7C" w:rsidSect="005756A7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C167A" w14:textId="77777777" w:rsidR="00475483" w:rsidRDefault="00475483" w:rsidP="003B784A">
      <w:pPr>
        <w:spacing w:after="0" w:line="240" w:lineRule="auto"/>
      </w:pPr>
      <w:r>
        <w:separator/>
      </w:r>
    </w:p>
  </w:endnote>
  <w:endnote w:type="continuationSeparator" w:id="0">
    <w:p w14:paraId="26A92057" w14:textId="77777777" w:rsidR="00475483" w:rsidRDefault="00475483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6D56" w14:textId="77777777" w:rsidR="00475483" w:rsidRDefault="00475483" w:rsidP="003B784A">
      <w:pPr>
        <w:spacing w:after="0" w:line="240" w:lineRule="auto"/>
      </w:pPr>
      <w:r>
        <w:separator/>
      </w:r>
    </w:p>
  </w:footnote>
  <w:footnote w:type="continuationSeparator" w:id="0">
    <w:p w14:paraId="51892C32" w14:textId="77777777" w:rsidR="00475483" w:rsidRDefault="00475483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6CA2"/>
    <w:multiLevelType w:val="multilevel"/>
    <w:tmpl w:val="BCFC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A78AD"/>
    <w:multiLevelType w:val="hybridMultilevel"/>
    <w:tmpl w:val="CA9E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250634"/>
    <w:multiLevelType w:val="hybridMultilevel"/>
    <w:tmpl w:val="58A8A47E"/>
    <w:lvl w:ilvl="0" w:tplc="71E6124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5"/>
  </w:num>
  <w:num w:numId="4">
    <w:abstractNumId w:val="20"/>
  </w:num>
  <w:num w:numId="5">
    <w:abstractNumId w:val="29"/>
  </w:num>
  <w:num w:numId="6">
    <w:abstractNumId w:val="33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4"/>
  </w:num>
  <w:num w:numId="12">
    <w:abstractNumId w:val="32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5"/>
  </w:num>
  <w:num w:numId="18">
    <w:abstractNumId w:val="19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2"/>
  </w:num>
  <w:num w:numId="24">
    <w:abstractNumId w:val="37"/>
  </w:num>
  <w:num w:numId="25">
    <w:abstractNumId w:val="43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5"/>
  </w:num>
  <w:num w:numId="31">
    <w:abstractNumId w:val="25"/>
  </w:num>
  <w:num w:numId="32">
    <w:abstractNumId w:val="36"/>
  </w:num>
  <w:num w:numId="33">
    <w:abstractNumId w:val="38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6"/>
  </w:num>
  <w:num w:numId="43">
    <w:abstractNumId w:val="7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48F"/>
    <w:rsid w:val="000077FC"/>
    <w:rsid w:val="000101C2"/>
    <w:rsid w:val="00011486"/>
    <w:rsid w:val="00012105"/>
    <w:rsid w:val="00013280"/>
    <w:rsid w:val="000138B0"/>
    <w:rsid w:val="00013E47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5D16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343"/>
    <w:rsid w:val="00057F67"/>
    <w:rsid w:val="00060256"/>
    <w:rsid w:val="00060785"/>
    <w:rsid w:val="000608AB"/>
    <w:rsid w:val="00060B11"/>
    <w:rsid w:val="000617FC"/>
    <w:rsid w:val="000619EA"/>
    <w:rsid w:val="00061CED"/>
    <w:rsid w:val="0006231C"/>
    <w:rsid w:val="00062A0A"/>
    <w:rsid w:val="00062B93"/>
    <w:rsid w:val="00063C92"/>
    <w:rsid w:val="00063F51"/>
    <w:rsid w:val="00064287"/>
    <w:rsid w:val="0006455E"/>
    <w:rsid w:val="00065D74"/>
    <w:rsid w:val="000667C3"/>
    <w:rsid w:val="0006767F"/>
    <w:rsid w:val="000711BD"/>
    <w:rsid w:val="00071720"/>
    <w:rsid w:val="00072232"/>
    <w:rsid w:val="000722AE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3D72"/>
    <w:rsid w:val="00094323"/>
    <w:rsid w:val="00095394"/>
    <w:rsid w:val="00096F65"/>
    <w:rsid w:val="00097460"/>
    <w:rsid w:val="000A0DBF"/>
    <w:rsid w:val="000A3B1F"/>
    <w:rsid w:val="000A4395"/>
    <w:rsid w:val="000A4438"/>
    <w:rsid w:val="000A51F4"/>
    <w:rsid w:val="000A56DA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AB"/>
    <w:rsid w:val="000D7FDA"/>
    <w:rsid w:val="000E0061"/>
    <w:rsid w:val="000E1615"/>
    <w:rsid w:val="000E3F24"/>
    <w:rsid w:val="000E458D"/>
    <w:rsid w:val="000E4B3E"/>
    <w:rsid w:val="000E5BF3"/>
    <w:rsid w:val="000E6130"/>
    <w:rsid w:val="000E635A"/>
    <w:rsid w:val="000E6CA8"/>
    <w:rsid w:val="000E72C0"/>
    <w:rsid w:val="000E7359"/>
    <w:rsid w:val="000E78D1"/>
    <w:rsid w:val="000F1089"/>
    <w:rsid w:val="000F17FA"/>
    <w:rsid w:val="000F1DCE"/>
    <w:rsid w:val="000F281F"/>
    <w:rsid w:val="000F2A86"/>
    <w:rsid w:val="000F37C0"/>
    <w:rsid w:val="000F3F1C"/>
    <w:rsid w:val="000F42B4"/>
    <w:rsid w:val="000F4A42"/>
    <w:rsid w:val="000F6041"/>
    <w:rsid w:val="000F6263"/>
    <w:rsid w:val="000F6C1B"/>
    <w:rsid w:val="00100D37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8A7"/>
    <w:rsid w:val="00113D5F"/>
    <w:rsid w:val="001142CD"/>
    <w:rsid w:val="0011446C"/>
    <w:rsid w:val="0011467C"/>
    <w:rsid w:val="00115393"/>
    <w:rsid w:val="0011621C"/>
    <w:rsid w:val="001166DD"/>
    <w:rsid w:val="00116EE9"/>
    <w:rsid w:val="001177E0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476CC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46D"/>
    <w:rsid w:val="00166475"/>
    <w:rsid w:val="00166B4B"/>
    <w:rsid w:val="00166BDE"/>
    <w:rsid w:val="00167C7D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A6B5F"/>
    <w:rsid w:val="001B2097"/>
    <w:rsid w:val="001B3018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1F5A"/>
    <w:rsid w:val="001C21F2"/>
    <w:rsid w:val="001C32A8"/>
    <w:rsid w:val="001C36EF"/>
    <w:rsid w:val="001C4AEF"/>
    <w:rsid w:val="001C4DDD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1A81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0A2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27F1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03C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512"/>
    <w:rsid w:val="00257A95"/>
    <w:rsid w:val="00257D37"/>
    <w:rsid w:val="00260AE6"/>
    <w:rsid w:val="0026151F"/>
    <w:rsid w:val="00262A22"/>
    <w:rsid w:val="0026392F"/>
    <w:rsid w:val="00264B6D"/>
    <w:rsid w:val="00264E44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4F6A"/>
    <w:rsid w:val="00275519"/>
    <w:rsid w:val="00275C7F"/>
    <w:rsid w:val="002762BB"/>
    <w:rsid w:val="00276A5C"/>
    <w:rsid w:val="00277037"/>
    <w:rsid w:val="0027741E"/>
    <w:rsid w:val="0027746F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644A"/>
    <w:rsid w:val="00287602"/>
    <w:rsid w:val="00290103"/>
    <w:rsid w:val="00290582"/>
    <w:rsid w:val="002905AC"/>
    <w:rsid w:val="00291A0F"/>
    <w:rsid w:val="00291B94"/>
    <w:rsid w:val="0029343B"/>
    <w:rsid w:val="0029385F"/>
    <w:rsid w:val="00295793"/>
    <w:rsid w:val="002958F9"/>
    <w:rsid w:val="00295A8F"/>
    <w:rsid w:val="002968F2"/>
    <w:rsid w:val="00296FFB"/>
    <w:rsid w:val="002A0223"/>
    <w:rsid w:val="002A0A47"/>
    <w:rsid w:val="002A1235"/>
    <w:rsid w:val="002A24FD"/>
    <w:rsid w:val="002A35E7"/>
    <w:rsid w:val="002A3793"/>
    <w:rsid w:val="002A5012"/>
    <w:rsid w:val="002A5C8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A69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B3E"/>
    <w:rsid w:val="002F1D86"/>
    <w:rsid w:val="002F1E90"/>
    <w:rsid w:val="002F241A"/>
    <w:rsid w:val="002F261F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34D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BE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6D4C"/>
    <w:rsid w:val="00347C8B"/>
    <w:rsid w:val="00350773"/>
    <w:rsid w:val="0035086A"/>
    <w:rsid w:val="00350AA1"/>
    <w:rsid w:val="00351141"/>
    <w:rsid w:val="00351B0F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3AA2"/>
    <w:rsid w:val="003655C0"/>
    <w:rsid w:val="00365938"/>
    <w:rsid w:val="0036618C"/>
    <w:rsid w:val="0036686E"/>
    <w:rsid w:val="0037141F"/>
    <w:rsid w:val="00372068"/>
    <w:rsid w:val="00372399"/>
    <w:rsid w:val="00372DA1"/>
    <w:rsid w:val="003741C3"/>
    <w:rsid w:val="00374D10"/>
    <w:rsid w:val="003751A3"/>
    <w:rsid w:val="00377369"/>
    <w:rsid w:val="003776AB"/>
    <w:rsid w:val="00377C49"/>
    <w:rsid w:val="00377E4D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3820"/>
    <w:rsid w:val="00394DC7"/>
    <w:rsid w:val="00395386"/>
    <w:rsid w:val="003964F3"/>
    <w:rsid w:val="003974D9"/>
    <w:rsid w:val="00397712"/>
    <w:rsid w:val="00397A23"/>
    <w:rsid w:val="00397B3E"/>
    <w:rsid w:val="003A0971"/>
    <w:rsid w:val="003A336E"/>
    <w:rsid w:val="003A3762"/>
    <w:rsid w:val="003A3962"/>
    <w:rsid w:val="003A523C"/>
    <w:rsid w:val="003A5289"/>
    <w:rsid w:val="003A621A"/>
    <w:rsid w:val="003A645E"/>
    <w:rsid w:val="003A6648"/>
    <w:rsid w:val="003A73C1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411"/>
    <w:rsid w:val="003B784A"/>
    <w:rsid w:val="003C03F5"/>
    <w:rsid w:val="003C048A"/>
    <w:rsid w:val="003C048D"/>
    <w:rsid w:val="003C1338"/>
    <w:rsid w:val="003C14BC"/>
    <w:rsid w:val="003C20AF"/>
    <w:rsid w:val="003C252D"/>
    <w:rsid w:val="003C4310"/>
    <w:rsid w:val="003C45A0"/>
    <w:rsid w:val="003C590A"/>
    <w:rsid w:val="003D1484"/>
    <w:rsid w:val="003D2718"/>
    <w:rsid w:val="003D2D63"/>
    <w:rsid w:val="003D30D9"/>
    <w:rsid w:val="003D42C8"/>
    <w:rsid w:val="003D5038"/>
    <w:rsid w:val="003D614A"/>
    <w:rsid w:val="003D70B5"/>
    <w:rsid w:val="003D7129"/>
    <w:rsid w:val="003D74BB"/>
    <w:rsid w:val="003E0F6E"/>
    <w:rsid w:val="003E1A37"/>
    <w:rsid w:val="003E1B98"/>
    <w:rsid w:val="003E2A6F"/>
    <w:rsid w:val="003E32FB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E55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27EEF"/>
    <w:rsid w:val="004301F7"/>
    <w:rsid w:val="004315B5"/>
    <w:rsid w:val="004317EA"/>
    <w:rsid w:val="00431A9B"/>
    <w:rsid w:val="00431F0A"/>
    <w:rsid w:val="00432526"/>
    <w:rsid w:val="004327A3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6E0A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483"/>
    <w:rsid w:val="004758AE"/>
    <w:rsid w:val="00475D81"/>
    <w:rsid w:val="004766F7"/>
    <w:rsid w:val="00476CF5"/>
    <w:rsid w:val="00477485"/>
    <w:rsid w:val="00477A4E"/>
    <w:rsid w:val="004802CB"/>
    <w:rsid w:val="00480D0C"/>
    <w:rsid w:val="00481453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224D"/>
    <w:rsid w:val="00492725"/>
    <w:rsid w:val="0049323B"/>
    <w:rsid w:val="00493BFB"/>
    <w:rsid w:val="00493FBD"/>
    <w:rsid w:val="00494374"/>
    <w:rsid w:val="00494E91"/>
    <w:rsid w:val="0049542E"/>
    <w:rsid w:val="004969CF"/>
    <w:rsid w:val="00496BFE"/>
    <w:rsid w:val="00497263"/>
    <w:rsid w:val="00497784"/>
    <w:rsid w:val="004A01E5"/>
    <w:rsid w:val="004A07BE"/>
    <w:rsid w:val="004A2A86"/>
    <w:rsid w:val="004A3434"/>
    <w:rsid w:val="004A4846"/>
    <w:rsid w:val="004A4AF3"/>
    <w:rsid w:val="004A50FC"/>
    <w:rsid w:val="004A5B1C"/>
    <w:rsid w:val="004A776C"/>
    <w:rsid w:val="004B01B0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040"/>
    <w:rsid w:val="004B7B9F"/>
    <w:rsid w:val="004C0192"/>
    <w:rsid w:val="004C03AB"/>
    <w:rsid w:val="004C0EC3"/>
    <w:rsid w:val="004C1478"/>
    <w:rsid w:val="004C516E"/>
    <w:rsid w:val="004C527F"/>
    <w:rsid w:val="004C6C36"/>
    <w:rsid w:val="004C7E8E"/>
    <w:rsid w:val="004D079F"/>
    <w:rsid w:val="004D1096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02D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1AC"/>
    <w:rsid w:val="005032E7"/>
    <w:rsid w:val="0050372E"/>
    <w:rsid w:val="00505744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6BD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295"/>
    <w:rsid w:val="005263BB"/>
    <w:rsid w:val="005263C9"/>
    <w:rsid w:val="005263D6"/>
    <w:rsid w:val="005272CB"/>
    <w:rsid w:val="00530422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075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674F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4C23"/>
    <w:rsid w:val="00555046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56A7"/>
    <w:rsid w:val="00576567"/>
    <w:rsid w:val="00576CA0"/>
    <w:rsid w:val="0057761F"/>
    <w:rsid w:val="00580F35"/>
    <w:rsid w:val="005816A5"/>
    <w:rsid w:val="005818ED"/>
    <w:rsid w:val="00581F06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5CC"/>
    <w:rsid w:val="005B18A7"/>
    <w:rsid w:val="005B1F0D"/>
    <w:rsid w:val="005B394B"/>
    <w:rsid w:val="005B3BCC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15C9"/>
    <w:rsid w:val="005E2BAA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50A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3DF7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36AB"/>
    <w:rsid w:val="0062581D"/>
    <w:rsid w:val="00625B17"/>
    <w:rsid w:val="006264EC"/>
    <w:rsid w:val="00627FC7"/>
    <w:rsid w:val="00630032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0C49"/>
    <w:rsid w:val="00660D1E"/>
    <w:rsid w:val="006613CA"/>
    <w:rsid w:val="00661AC4"/>
    <w:rsid w:val="00661C90"/>
    <w:rsid w:val="00661FD8"/>
    <w:rsid w:val="0066274F"/>
    <w:rsid w:val="0066322A"/>
    <w:rsid w:val="00663BA0"/>
    <w:rsid w:val="00664C88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1C42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4C07"/>
    <w:rsid w:val="00696359"/>
    <w:rsid w:val="00696AE5"/>
    <w:rsid w:val="00697480"/>
    <w:rsid w:val="0069757A"/>
    <w:rsid w:val="006975A0"/>
    <w:rsid w:val="00697CE6"/>
    <w:rsid w:val="00697F70"/>
    <w:rsid w:val="006A0ECB"/>
    <w:rsid w:val="006A1167"/>
    <w:rsid w:val="006A16DB"/>
    <w:rsid w:val="006A1726"/>
    <w:rsid w:val="006A184D"/>
    <w:rsid w:val="006A2414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6C60"/>
    <w:rsid w:val="006C7119"/>
    <w:rsid w:val="006C7C1A"/>
    <w:rsid w:val="006D2B2A"/>
    <w:rsid w:val="006D2FC3"/>
    <w:rsid w:val="006D31AA"/>
    <w:rsid w:val="006D3732"/>
    <w:rsid w:val="006D4499"/>
    <w:rsid w:val="006D4D94"/>
    <w:rsid w:val="006D6D68"/>
    <w:rsid w:val="006D7044"/>
    <w:rsid w:val="006D7D2D"/>
    <w:rsid w:val="006E0318"/>
    <w:rsid w:val="006E0377"/>
    <w:rsid w:val="006E05BD"/>
    <w:rsid w:val="006E0C69"/>
    <w:rsid w:val="006E127F"/>
    <w:rsid w:val="006E1CF7"/>
    <w:rsid w:val="006E2786"/>
    <w:rsid w:val="006E2A02"/>
    <w:rsid w:val="006E4058"/>
    <w:rsid w:val="006E4E64"/>
    <w:rsid w:val="006E4F3D"/>
    <w:rsid w:val="006E5328"/>
    <w:rsid w:val="006E7412"/>
    <w:rsid w:val="006F060C"/>
    <w:rsid w:val="006F06C6"/>
    <w:rsid w:val="006F10CC"/>
    <w:rsid w:val="006F2210"/>
    <w:rsid w:val="006F263C"/>
    <w:rsid w:val="006F31D7"/>
    <w:rsid w:val="006F3515"/>
    <w:rsid w:val="006F3CDC"/>
    <w:rsid w:val="006F401B"/>
    <w:rsid w:val="006F4B19"/>
    <w:rsid w:val="006F5375"/>
    <w:rsid w:val="006F5795"/>
    <w:rsid w:val="006F7525"/>
    <w:rsid w:val="006F7677"/>
    <w:rsid w:val="00700B7F"/>
    <w:rsid w:val="00700BB7"/>
    <w:rsid w:val="0070228F"/>
    <w:rsid w:val="0070460E"/>
    <w:rsid w:val="007048BF"/>
    <w:rsid w:val="00706D05"/>
    <w:rsid w:val="00706FC3"/>
    <w:rsid w:val="00707028"/>
    <w:rsid w:val="007078DC"/>
    <w:rsid w:val="00707CAE"/>
    <w:rsid w:val="00710B00"/>
    <w:rsid w:val="00712B39"/>
    <w:rsid w:val="00713453"/>
    <w:rsid w:val="0071456C"/>
    <w:rsid w:val="00715D44"/>
    <w:rsid w:val="00715FAA"/>
    <w:rsid w:val="00717123"/>
    <w:rsid w:val="00720A03"/>
    <w:rsid w:val="00721A3C"/>
    <w:rsid w:val="00721A94"/>
    <w:rsid w:val="00721D4C"/>
    <w:rsid w:val="00722551"/>
    <w:rsid w:val="0072267E"/>
    <w:rsid w:val="00722819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302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020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1C4E"/>
    <w:rsid w:val="007620FF"/>
    <w:rsid w:val="0076212B"/>
    <w:rsid w:val="007650D5"/>
    <w:rsid w:val="00765490"/>
    <w:rsid w:val="007659DA"/>
    <w:rsid w:val="00766CB6"/>
    <w:rsid w:val="0077154E"/>
    <w:rsid w:val="00771DBC"/>
    <w:rsid w:val="00771F2E"/>
    <w:rsid w:val="00772495"/>
    <w:rsid w:val="00772ECF"/>
    <w:rsid w:val="007736E4"/>
    <w:rsid w:val="007744BD"/>
    <w:rsid w:val="0077459A"/>
    <w:rsid w:val="00774758"/>
    <w:rsid w:val="007761E5"/>
    <w:rsid w:val="00776D1B"/>
    <w:rsid w:val="00776D42"/>
    <w:rsid w:val="0078000C"/>
    <w:rsid w:val="00781C9F"/>
    <w:rsid w:val="00782367"/>
    <w:rsid w:val="007829AA"/>
    <w:rsid w:val="007838D6"/>
    <w:rsid w:val="00784278"/>
    <w:rsid w:val="00785176"/>
    <w:rsid w:val="007856D3"/>
    <w:rsid w:val="00786DAB"/>
    <w:rsid w:val="00786ECA"/>
    <w:rsid w:val="007871C3"/>
    <w:rsid w:val="00787BA2"/>
    <w:rsid w:val="007912EC"/>
    <w:rsid w:val="00791473"/>
    <w:rsid w:val="007916AB"/>
    <w:rsid w:val="00791F91"/>
    <w:rsid w:val="0079284B"/>
    <w:rsid w:val="00793F33"/>
    <w:rsid w:val="00793F7F"/>
    <w:rsid w:val="007942BB"/>
    <w:rsid w:val="007954BE"/>
    <w:rsid w:val="00795B2D"/>
    <w:rsid w:val="00795C1C"/>
    <w:rsid w:val="007963DF"/>
    <w:rsid w:val="00796B41"/>
    <w:rsid w:val="007970A6"/>
    <w:rsid w:val="007A01FF"/>
    <w:rsid w:val="007A03BB"/>
    <w:rsid w:val="007A09DF"/>
    <w:rsid w:val="007A2D55"/>
    <w:rsid w:val="007A2D9D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612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5B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C24"/>
    <w:rsid w:val="007F1F12"/>
    <w:rsid w:val="007F2CAC"/>
    <w:rsid w:val="007F61C5"/>
    <w:rsid w:val="007F6532"/>
    <w:rsid w:val="007F67D5"/>
    <w:rsid w:val="007F69F8"/>
    <w:rsid w:val="007F7B78"/>
    <w:rsid w:val="007F7EFE"/>
    <w:rsid w:val="00800560"/>
    <w:rsid w:val="00800923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2B0E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216"/>
    <w:rsid w:val="008243E3"/>
    <w:rsid w:val="00824AB0"/>
    <w:rsid w:val="00824F00"/>
    <w:rsid w:val="008258DC"/>
    <w:rsid w:val="00826C02"/>
    <w:rsid w:val="0083158F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5F63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0A9A"/>
    <w:rsid w:val="00871FCB"/>
    <w:rsid w:val="0087244B"/>
    <w:rsid w:val="008730CB"/>
    <w:rsid w:val="00873334"/>
    <w:rsid w:val="008734E0"/>
    <w:rsid w:val="00874A8F"/>
    <w:rsid w:val="00874E2D"/>
    <w:rsid w:val="00880D30"/>
    <w:rsid w:val="00881B2B"/>
    <w:rsid w:val="00882632"/>
    <w:rsid w:val="0088382D"/>
    <w:rsid w:val="00883D31"/>
    <w:rsid w:val="00883E7A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1D4"/>
    <w:rsid w:val="008943F8"/>
    <w:rsid w:val="008945D4"/>
    <w:rsid w:val="008945F1"/>
    <w:rsid w:val="008945F3"/>
    <w:rsid w:val="0089460A"/>
    <w:rsid w:val="008958B2"/>
    <w:rsid w:val="00895E2C"/>
    <w:rsid w:val="008960E4"/>
    <w:rsid w:val="008961A3"/>
    <w:rsid w:val="00896521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D63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5CE1"/>
    <w:rsid w:val="008D701C"/>
    <w:rsid w:val="008E015B"/>
    <w:rsid w:val="008E055E"/>
    <w:rsid w:val="008E0830"/>
    <w:rsid w:val="008E163B"/>
    <w:rsid w:val="008E2CC1"/>
    <w:rsid w:val="008E31A2"/>
    <w:rsid w:val="008E32B5"/>
    <w:rsid w:val="008E33A4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936"/>
    <w:rsid w:val="008F1A8E"/>
    <w:rsid w:val="008F340D"/>
    <w:rsid w:val="008F37F9"/>
    <w:rsid w:val="008F54C1"/>
    <w:rsid w:val="008F6601"/>
    <w:rsid w:val="008F6E6F"/>
    <w:rsid w:val="008F750D"/>
    <w:rsid w:val="00900216"/>
    <w:rsid w:val="00900956"/>
    <w:rsid w:val="009015A7"/>
    <w:rsid w:val="009020AF"/>
    <w:rsid w:val="00902402"/>
    <w:rsid w:val="0090273B"/>
    <w:rsid w:val="00902A83"/>
    <w:rsid w:val="0090397E"/>
    <w:rsid w:val="009039F9"/>
    <w:rsid w:val="00904F40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649"/>
    <w:rsid w:val="00914CFB"/>
    <w:rsid w:val="00915B83"/>
    <w:rsid w:val="00915D30"/>
    <w:rsid w:val="0091670C"/>
    <w:rsid w:val="00917497"/>
    <w:rsid w:val="00917B85"/>
    <w:rsid w:val="00920F4A"/>
    <w:rsid w:val="009211C1"/>
    <w:rsid w:val="009214D7"/>
    <w:rsid w:val="00922277"/>
    <w:rsid w:val="009225D0"/>
    <w:rsid w:val="009228F6"/>
    <w:rsid w:val="00922DAB"/>
    <w:rsid w:val="0092539A"/>
    <w:rsid w:val="00925A67"/>
    <w:rsid w:val="009265B6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5C9"/>
    <w:rsid w:val="009419DD"/>
    <w:rsid w:val="00942216"/>
    <w:rsid w:val="0094237E"/>
    <w:rsid w:val="00942A5E"/>
    <w:rsid w:val="00945476"/>
    <w:rsid w:val="00945DF4"/>
    <w:rsid w:val="00946699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103"/>
    <w:rsid w:val="009724FB"/>
    <w:rsid w:val="00972EC2"/>
    <w:rsid w:val="0097335A"/>
    <w:rsid w:val="0097375C"/>
    <w:rsid w:val="00974AA1"/>
    <w:rsid w:val="00974B20"/>
    <w:rsid w:val="00975053"/>
    <w:rsid w:val="009755DD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70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1947"/>
    <w:rsid w:val="009B23D8"/>
    <w:rsid w:val="009B326B"/>
    <w:rsid w:val="009B40D4"/>
    <w:rsid w:val="009B4100"/>
    <w:rsid w:val="009B455D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0AB"/>
    <w:rsid w:val="009C4449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0B38"/>
    <w:rsid w:val="00A113BD"/>
    <w:rsid w:val="00A1165F"/>
    <w:rsid w:val="00A12013"/>
    <w:rsid w:val="00A13A63"/>
    <w:rsid w:val="00A13B01"/>
    <w:rsid w:val="00A1423A"/>
    <w:rsid w:val="00A143F2"/>
    <w:rsid w:val="00A15A9F"/>
    <w:rsid w:val="00A15B82"/>
    <w:rsid w:val="00A20024"/>
    <w:rsid w:val="00A2007C"/>
    <w:rsid w:val="00A2067C"/>
    <w:rsid w:val="00A206FD"/>
    <w:rsid w:val="00A20BF9"/>
    <w:rsid w:val="00A214D4"/>
    <w:rsid w:val="00A218AC"/>
    <w:rsid w:val="00A22AF8"/>
    <w:rsid w:val="00A22C74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190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2F4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3FF"/>
    <w:rsid w:val="00A93B35"/>
    <w:rsid w:val="00A9447B"/>
    <w:rsid w:val="00A94F1A"/>
    <w:rsid w:val="00A961E9"/>
    <w:rsid w:val="00A964D6"/>
    <w:rsid w:val="00A97655"/>
    <w:rsid w:val="00A97D6E"/>
    <w:rsid w:val="00AA25F6"/>
    <w:rsid w:val="00AA2FF3"/>
    <w:rsid w:val="00AA69C1"/>
    <w:rsid w:val="00AA76FC"/>
    <w:rsid w:val="00AA78BC"/>
    <w:rsid w:val="00AA7F20"/>
    <w:rsid w:val="00AB0C3E"/>
    <w:rsid w:val="00AB0DAE"/>
    <w:rsid w:val="00AB1259"/>
    <w:rsid w:val="00AB1508"/>
    <w:rsid w:val="00AB1A53"/>
    <w:rsid w:val="00AB31C6"/>
    <w:rsid w:val="00AB38CE"/>
    <w:rsid w:val="00AC01C6"/>
    <w:rsid w:val="00AC02A2"/>
    <w:rsid w:val="00AC0837"/>
    <w:rsid w:val="00AC0986"/>
    <w:rsid w:val="00AC13FD"/>
    <w:rsid w:val="00AC2246"/>
    <w:rsid w:val="00AC22E9"/>
    <w:rsid w:val="00AC35E0"/>
    <w:rsid w:val="00AC396E"/>
    <w:rsid w:val="00AC3BB9"/>
    <w:rsid w:val="00AC3E83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D6464"/>
    <w:rsid w:val="00AE0101"/>
    <w:rsid w:val="00AE0935"/>
    <w:rsid w:val="00AE15C2"/>
    <w:rsid w:val="00AE1C23"/>
    <w:rsid w:val="00AE4AA3"/>
    <w:rsid w:val="00AE6691"/>
    <w:rsid w:val="00AE70A2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030"/>
    <w:rsid w:val="00B049AA"/>
    <w:rsid w:val="00B04EA8"/>
    <w:rsid w:val="00B066C8"/>
    <w:rsid w:val="00B06B78"/>
    <w:rsid w:val="00B0753C"/>
    <w:rsid w:val="00B07CAF"/>
    <w:rsid w:val="00B1001C"/>
    <w:rsid w:val="00B11F15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1E6E"/>
    <w:rsid w:val="00B21F83"/>
    <w:rsid w:val="00B228BC"/>
    <w:rsid w:val="00B24CEA"/>
    <w:rsid w:val="00B25903"/>
    <w:rsid w:val="00B267F7"/>
    <w:rsid w:val="00B27CAF"/>
    <w:rsid w:val="00B30216"/>
    <w:rsid w:val="00B30AC1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256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345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6C42"/>
    <w:rsid w:val="00B772B3"/>
    <w:rsid w:val="00B7734A"/>
    <w:rsid w:val="00B77443"/>
    <w:rsid w:val="00B826E5"/>
    <w:rsid w:val="00B827B7"/>
    <w:rsid w:val="00B8284C"/>
    <w:rsid w:val="00B82FCF"/>
    <w:rsid w:val="00B857FB"/>
    <w:rsid w:val="00B858B2"/>
    <w:rsid w:val="00B86686"/>
    <w:rsid w:val="00B8670B"/>
    <w:rsid w:val="00B8674F"/>
    <w:rsid w:val="00B87369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0D30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12A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80D"/>
    <w:rsid w:val="00BD6F3A"/>
    <w:rsid w:val="00BD71B1"/>
    <w:rsid w:val="00BD75AB"/>
    <w:rsid w:val="00BD7995"/>
    <w:rsid w:val="00BE0548"/>
    <w:rsid w:val="00BE0ED7"/>
    <w:rsid w:val="00BE10D7"/>
    <w:rsid w:val="00BE21CD"/>
    <w:rsid w:val="00BE230E"/>
    <w:rsid w:val="00BE254A"/>
    <w:rsid w:val="00BE2A45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3D78"/>
    <w:rsid w:val="00C04463"/>
    <w:rsid w:val="00C0565B"/>
    <w:rsid w:val="00C05AA4"/>
    <w:rsid w:val="00C05F8A"/>
    <w:rsid w:val="00C0641A"/>
    <w:rsid w:val="00C07052"/>
    <w:rsid w:val="00C0709F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37258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ACD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1AF6"/>
    <w:rsid w:val="00C75040"/>
    <w:rsid w:val="00C75C25"/>
    <w:rsid w:val="00C7677F"/>
    <w:rsid w:val="00C76A2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813"/>
    <w:rsid w:val="00C9693F"/>
    <w:rsid w:val="00C96B97"/>
    <w:rsid w:val="00C97486"/>
    <w:rsid w:val="00C97934"/>
    <w:rsid w:val="00CA248C"/>
    <w:rsid w:val="00CA30A3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174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333"/>
    <w:rsid w:val="00CD356D"/>
    <w:rsid w:val="00CD4625"/>
    <w:rsid w:val="00CD49E2"/>
    <w:rsid w:val="00CD53E8"/>
    <w:rsid w:val="00CD586D"/>
    <w:rsid w:val="00CD650E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56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068C"/>
    <w:rsid w:val="00D31E9F"/>
    <w:rsid w:val="00D321EF"/>
    <w:rsid w:val="00D32DD4"/>
    <w:rsid w:val="00D334E9"/>
    <w:rsid w:val="00D3357F"/>
    <w:rsid w:val="00D3412B"/>
    <w:rsid w:val="00D35960"/>
    <w:rsid w:val="00D36781"/>
    <w:rsid w:val="00D36D46"/>
    <w:rsid w:val="00D3703B"/>
    <w:rsid w:val="00D37798"/>
    <w:rsid w:val="00D42EEF"/>
    <w:rsid w:val="00D43107"/>
    <w:rsid w:val="00D44C55"/>
    <w:rsid w:val="00D44FBF"/>
    <w:rsid w:val="00D45604"/>
    <w:rsid w:val="00D4661A"/>
    <w:rsid w:val="00D46634"/>
    <w:rsid w:val="00D47910"/>
    <w:rsid w:val="00D479A6"/>
    <w:rsid w:val="00D5098C"/>
    <w:rsid w:val="00D50AB3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1849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6D1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4D2"/>
    <w:rsid w:val="00D846D7"/>
    <w:rsid w:val="00D84968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5A9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2F2E"/>
    <w:rsid w:val="00DD4DBD"/>
    <w:rsid w:val="00DD5F52"/>
    <w:rsid w:val="00DD6623"/>
    <w:rsid w:val="00DD66A1"/>
    <w:rsid w:val="00DD6BD8"/>
    <w:rsid w:val="00DD6F91"/>
    <w:rsid w:val="00DD72D8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6FB5"/>
    <w:rsid w:val="00DF7094"/>
    <w:rsid w:val="00DF74C4"/>
    <w:rsid w:val="00DF79AA"/>
    <w:rsid w:val="00DF7CC2"/>
    <w:rsid w:val="00E00A1C"/>
    <w:rsid w:val="00E013E6"/>
    <w:rsid w:val="00E019ED"/>
    <w:rsid w:val="00E0268F"/>
    <w:rsid w:val="00E028E0"/>
    <w:rsid w:val="00E02BDE"/>
    <w:rsid w:val="00E03903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539"/>
    <w:rsid w:val="00E12FD2"/>
    <w:rsid w:val="00E1382F"/>
    <w:rsid w:val="00E13DBD"/>
    <w:rsid w:val="00E1414A"/>
    <w:rsid w:val="00E147D0"/>
    <w:rsid w:val="00E16364"/>
    <w:rsid w:val="00E17ED5"/>
    <w:rsid w:val="00E213EB"/>
    <w:rsid w:val="00E215B3"/>
    <w:rsid w:val="00E2220D"/>
    <w:rsid w:val="00E22B61"/>
    <w:rsid w:val="00E23473"/>
    <w:rsid w:val="00E26DB9"/>
    <w:rsid w:val="00E2793A"/>
    <w:rsid w:val="00E27E53"/>
    <w:rsid w:val="00E27F71"/>
    <w:rsid w:val="00E31F9E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B9B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C25"/>
    <w:rsid w:val="00E56ECA"/>
    <w:rsid w:val="00E57020"/>
    <w:rsid w:val="00E577BA"/>
    <w:rsid w:val="00E579A1"/>
    <w:rsid w:val="00E57C1B"/>
    <w:rsid w:val="00E600A4"/>
    <w:rsid w:val="00E60AC7"/>
    <w:rsid w:val="00E61521"/>
    <w:rsid w:val="00E61D07"/>
    <w:rsid w:val="00E61FB6"/>
    <w:rsid w:val="00E62E04"/>
    <w:rsid w:val="00E6740E"/>
    <w:rsid w:val="00E679AB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AA4"/>
    <w:rsid w:val="00E92D81"/>
    <w:rsid w:val="00E938C5"/>
    <w:rsid w:val="00E945E1"/>
    <w:rsid w:val="00E9496F"/>
    <w:rsid w:val="00E954B7"/>
    <w:rsid w:val="00E954F0"/>
    <w:rsid w:val="00E95E31"/>
    <w:rsid w:val="00E9617A"/>
    <w:rsid w:val="00E9704A"/>
    <w:rsid w:val="00E97326"/>
    <w:rsid w:val="00EA00ED"/>
    <w:rsid w:val="00EA0185"/>
    <w:rsid w:val="00EA0337"/>
    <w:rsid w:val="00EA0BAC"/>
    <w:rsid w:val="00EA220D"/>
    <w:rsid w:val="00EA252E"/>
    <w:rsid w:val="00EA356D"/>
    <w:rsid w:val="00EA3AB4"/>
    <w:rsid w:val="00EA3C35"/>
    <w:rsid w:val="00EA4F8B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23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288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3E7E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4174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3E88"/>
    <w:rsid w:val="00FA47C5"/>
    <w:rsid w:val="00FA4A22"/>
    <w:rsid w:val="00FA509C"/>
    <w:rsid w:val="00FA6C55"/>
    <w:rsid w:val="00FB195A"/>
    <w:rsid w:val="00FB1E8E"/>
    <w:rsid w:val="00FB2E30"/>
    <w:rsid w:val="00FB3BC9"/>
    <w:rsid w:val="00FB4195"/>
    <w:rsid w:val="00FB5492"/>
    <w:rsid w:val="00FB54B4"/>
    <w:rsid w:val="00FB68C4"/>
    <w:rsid w:val="00FB69D0"/>
    <w:rsid w:val="00FB6C8D"/>
    <w:rsid w:val="00FB6D88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9F"/>
    <w:rsid w:val="00FD47EB"/>
    <w:rsid w:val="00FD492A"/>
    <w:rsid w:val="00FD4964"/>
    <w:rsid w:val="00FD4AB3"/>
    <w:rsid w:val="00FD50E1"/>
    <w:rsid w:val="00FD5590"/>
    <w:rsid w:val="00FD65F1"/>
    <w:rsid w:val="00FD67C4"/>
    <w:rsid w:val="00FD6C2F"/>
    <w:rsid w:val="00FD6F31"/>
    <w:rsid w:val="00FE0160"/>
    <w:rsid w:val="00FE0911"/>
    <w:rsid w:val="00FE2B08"/>
    <w:rsid w:val="00FE2B83"/>
    <w:rsid w:val="00FE2EDB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397D"/>
    <w:rsid w:val="00FF4674"/>
    <w:rsid w:val="00FF528D"/>
    <w:rsid w:val="00FF7694"/>
    <w:rsid w:val="00FF796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48D4-4F48-4DE3-A0D0-681B31A0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678</Words>
  <Characters>4376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5</cp:revision>
  <cp:lastPrinted>2021-07-01T05:52:00Z</cp:lastPrinted>
  <dcterms:created xsi:type="dcterms:W3CDTF">2021-10-15T09:14:00Z</dcterms:created>
  <dcterms:modified xsi:type="dcterms:W3CDTF">2021-10-15T09:25:00Z</dcterms:modified>
</cp:coreProperties>
</file>